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5CDB" w14:textId="4FBFEE57" w:rsidR="001979C0" w:rsidRPr="00C65682" w:rsidRDefault="00F05CAE" w:rsidP="001979C0">
      <w:pPr>
        <w:pStyle w:val="ParaAttribute0"/>
        <w:spacing w:line="360" w:lineRule="auto"/>
        <w:rPr>
          <w:rFonts w:asciiTheme="minorHAnsi" w:eastAsia="Calibri" w:hAnsiTheme="minorHAnsi"/>
          <w:sz w:val="22"/>
          <w:szCs w:val="22"/>
        </w:rPr>
      </w:pPr>
      <w:r>
        <w:rPr>
          <w:rStyle w:val="CharAttribute2"/>
          <w:rFonts w:asciiTheme="minorHAnsi" w:hAnsiTheme="minorHAnsi"/>
          <w:szCs w:val="22"/>
        </w:rPr>
        <w:t xml:space="preserve">   </w:t>
      </w:r>
      <w:r w:rsidR="00B863C5">
        <w:rPr>
          <w:rStyle w:val="CharAttribute2"/>
          <w:rFonts w:asciiTheme="minorHAnsi" w:hAnsiTheme="minorHAnsi"/>
          <w:szCs w:val="22"/>
        </w:rPr>
        <w:t xml:space="preserve">Your </w:t>
      </w:r>
      <w:proofErr w:type="gramStart"/>
      <w:r w:rsidR="00B863C5">
        <w:rPr>
          <w:rStyle w:val="CharAttribute2"/>
          <w:rFonts w:asciiTheme="minorHAnsi" w:hAnsiTheme="minorHAnsi"/>
          <w:szCs w:val="22"/>
        </w:rPr>
        <w:t xml:space="preserve">name  </w:t>
      </w:r>
      <w:r w:rsidR="001979C0" w:rsidRPr="00C65682">
        <w:rPr>
          <w:rStyle w:val="CharAttribute3"/>
          <w:rFonts w:asciiTheme="minorHAnsi" w:hAnsiTheme="minorHAnsi"/>
          <w:szCs w:val="22"/>
        </w:rPr>
        <w:tab/>
      </w:r>
      <w:proofErr w:type="gramEnd"/>
      <w:r w:rsidR="001979C0" w:rsidRPr="00C65682">
        <w:rPr>
          <w:rStyle w:val="CharAttribute3"/>
          <w:rFonts w:asciiTheme="minorHAnsi" w:hAnsiTheme="minorHAnsi"/>
          <w:szCs w:val="22"/>
        </w:rPr>
        <w:t xml:space="preserve">   </w:t>
      </w:r>
      <w:r w:rsidR="001979C0" w:rsidRPr="00C65682">
        <w:rPr>
          <w:rStyle w:val="CharAttribute3"/>
          <w:rFonts w:asciiTheme="minorHAnsi" w:hAnsiTheme="minorHAnsi"/>
          <w:szCs w:val="22"/>
        </w:rPr>
        <w:tab/>
        <w:t xml:space="preserve">                </w:t>
      </w:r>
      <w:r w:rsidR="00B863C5">
        <w:rPr>
          <w:rStyle w:val="CharAttribute3"/>
          <w:rFonts w:asciiTheme="minorHAnsi" w:hAnsiTheme="minorHAnsi"/>
          <w:szCs w:val="22"/>
        </w:rPr>
        <w:t xml:space="preserve">                                                </w:t>
      </w:r>
      <w:r w:rsidR="002F2BDC">
        <w:rPr>
          <w:rStyle w:val="CharAttribute3"/>
          <w:rFonts w:asciiTheme="minorHAnsi" w:hAnsiTheme="minorHAnsi"/>
          <w:szCs w:val="22"/>
        </w:rPr>
        <w:t xml:space="preserve">              </w:t>
      </w:r>
      <w:r w:rsidR="001979C0" w:rsidRPr="00C65682">
        <w:rPr>
          <w:rStyle w:val="CharAttribute3"/>
          <w:rFonts w:asciiTheme="minorHAnsi" w:hAnsiTheme="minorHAnsi"/>
          <w:szCs w:val="22"/>
        </w:rPr>
        <w:t xml:space="preserve">  </w:t>
      </w:r>
      <w:r w:rsidR="005A5623" w:rsidRPr="00C65682">
        <w:rPr>
          <w:rStyle w:val="CharAttribute2"/>
          <w:rFonts w:asciiTheme="minorHAnsi" w:hAnsiTheme="minorHAnsi"/>
          <w:szCs w:val="22"/>
        </w:rPr>
        <w:t>Email:</w:t>
      </w:r>
      <w:r w:rsidR="001979C0" w:rsidRPr="00C65682">
        <w:rPr>
          <w:rStyle w:val="CharAttribute2"/>
          <w:rFonts w:asciiTheme="minorHAnsi" w:hAnsiTheme="minorHAnsi"/>
          <w:szCs w:val="22"/>
        </w:rPr>
        <w:t xml:space="preserve"> </w:t>
      </w:r>
      <w:r w:rsidR="002F2BDC">
        <w:rPr>
          <w:rStyle w:val="CharAttribute3"/>
          <w:rFonts w:asciiTheme="minorHAnsi" w:hAnsiTheme="minorHAnsi"/>
          <w:szCs w:val="22"/>
        </w:rPr>
        <w:t>yourmail</w:t>
      </w:r>
      <w:r w:rsidR="001979C0" w:rsidRPr="00C65682">
        <w:rPr>
          <w:rStyle w:val="CharAttribute3"/>
          <w:rFonts w:asciiTheme="minorHAnsi" w:hAnsiTheme="minorHAnsi"/>
          <w:szCs w:val="22"/>
        </w:rPr>
        <w:t>@gmail.com</w:t>
      </w:r>
    </w:p>
    <w:p w14:paraId="2F3010A8" w14:textId="6ABF2CC6" w:rsidR="001979C0" w:rsidRPr="00C65682" w:rsidRDefault="001979C0" w:rsidP="001979C0">
      <w:pPr>
        <w:pStyle w:val="ParaAttribute0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C65682">
        <w:rPr>
          <w:rStyle w:val="CharAttribute3"/>
          <w:rFonts w:asciiTheme="minorHAnsi" w:hAnsiTheme="minorHAnsi"/>
          <w:szCs w:val="22"/>
        </w:rPr>
        <w:t xml:space="preserve">          </w:t>
      </w:r>
      <w:r w:rsidRPr="00C65682">
        <w:rPr>
          <w:rStyle w:val="CharAttribute2"/>
          <w:rFonts w:asciiTheme="minorHAnsi" w:hAnsiTheme="minorHAnsi"/>
          <w:szCs w:val="22"/>
        </w:rPr>
        <w:t xml:space="preserve">                                                                </w:t>
      </w:r>
      <w:r w:rsidRPr="00C65682">
        <w:rPr>
          <w:rStyle w:val="CharAttribute2"/>
          <w:rFonts w:asciiTheme="minorHAnsi" w:hAnsiTheme="minorHAnsi"/>
          <w:szCs w:val="22"/>
        </w:rPr>
        <w:tab/>
      </w:r>
      <w:r w:rsidR="00B863C5">
        <w:rPr>
          <w:rStyle w:val="CharAttribute2"/>
          <w:rFonts w:asciiTheme="minorHAnsi" w:hAnsiTheme="minorHAnsi"/>
          <w:szCs w:val="22"/>
        </w:rPr>
        <w:t xml:space="preserve">                                    </w:t>
      </w:r>
      <w:r w:rsidRPr="00C65682">
        <w:rPr>
          <w:rStyle w:val="CharAttribute2"/>
          <w:rFonts w:asciiTheme="minorHAnsi" w:hAnsiTheme="minorHAnsi"/>
          <w:szCs w:val="22"/>
        </w:rPr>
        <w:t xml:space="preserve">   </w:t>
      </w:r>
      <w:r w:rsidR="005A5623" w:rsidRPr="00C65682">
        <w:rPr>
          <w:rStyle w:val="CharAttribute2"/>
          <w:rFonts w:asciiTheme="minorHAnsi" w:hAnsiTheme="minorHAnsi"/>
          <w:szCs w:val="22"/>
        </w:rPr>
        <w:t>Phone:</w:t>
      </w:r>
      <w:r w:rsidRPr="00C65682">
        <w:rPr>
          <w:rStyle w:val="CharAttribute2"/>
          <w:rFonts w:asciiTheme="minorHAnsi" w:hAnsiTheme="minorHAnsi"/>
          <w:szCs w:val="22"/>
        </w:rPr>
        <w:t xml:space="preserve"> </w:t>
      </w:r>
      <w:r w:rsidRPr="00C65682">
        <w:rPr>
          <w:rStyle w:val="CharAttribute3"/>
          <w:rFonts w:asciiTheme="minorHAnsi" w:hAnsiTheme="minorHAnsi"/>
          <w:szCs w:val="22"/>
        </w:rPr>
        <w:t>+91</w:t>
      </w:r>
      <w:r w:rsidRPr="00C65682">
        <w:rPr>
          <w:rStyle w:val="CharAttribute2"/>
          <w:rFonts w:asciiTheme="minorHAnsi" w:hAnsiTheme="minorHAnsi"/>
          <w:szCs w:val="22"/>
        </w:rPr>
        <w:t>-</w:t>
      </w:r>
      <w:r w:rsidR="002F2BDC">
        <w:rPr>
          <w:rStyle w:val="CharAttribute3"/>
          <w:rFonts w:asciiTheme="minorHAnsi" w:hAnsiTheme="minorHAnsi"/>
          <w:szCs w:val="22"/>
        </w:rPr>
        <w:t>xxxxxxxxxxxx</w:t>
      </w:r>
      <w:r w:rsidRPr="00C65682">
        <w:rPr>
          <w:rStyle w:val="CharAttribute3"/>
          <w:rFonts w:asciiTheme="minorHAnsi" w:hAnsiTheme="minorHAnsi"/>
          <w:szCs w:val="22"/>
        </w:rPr>
        <w:t>.</w:t>
      </w:r>
    </w:p>
    <w:p w14:paraId="61FBC15D" w14:textId="77777777" w:rsidR="001979C0" w:rsidRPr="00C65682" w:rsidRDefault="001979C0" w:rsidP="001979C0">
      <w:pPr>
        <w:pStyle w:val="ParaAttribute3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C65682">
        <w:rPr>
          <w:rFonts w:asciiTheme="minorHAnsi" w:eastAsia="Calibr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B2531" wp14:editId="4E1EA38A">
                <wp:simplePos x="0" y="0"/>
                <wp:positionH relativeFrom="page">
                  <wp:posOffset>6210300</wp:posOffset>
                </wp:positionH>
                <wp:positionV relativeFrom="page">
                  <wp:posOffset>1612900</wp:posOffset>
                </wp:positionV>
                <wp:extent cx="12700" cy="12700"/>
                <wp:effectExtent l="0" t="3175" r="0" b="3175"/>
                <wp:wrapNone/>
                <wp:docPr id="6" name="Rectangle 6" descr="PenDraw 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2F7A" id="Rectangle 6" o:spid="_x0000_s1026" alt="PenDraw 1" style="position:absolute;margin-left:489pt;margin-top:127pt;width: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" filled="f" stroked="f">
                <o:lock v:ext="edit" selection="t"/>
                <w10:wrap anchorx="page" anchory="page"/>
              </v:rect>
            </w:pict>
          </mc:Fallback>
        </mc:AlternateContent>
      </w:r>
      <w:r w:rsidRPr="00C65682">
        <w:rPr>
          <w:rFonts w:asciiTheme="minorHAnsi" w:eastAsia="Calibr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4BDB4" wp14:editId="019E4A55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5397500" cy="12700"/>
                <wp:effectExtent l="9525" t="6985" r="12700" b="889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12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F1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pt;margin-top:9pt;width:42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" strokeweight=".25pt">
                <v:stroke joinstyle="miter"/>
              </v:shape>
            </w:pict>
          </mc:Fallback>
        </mc:AlternateContent>
      </w:r>
    </w:p>
    <w:p w14:paraId="1235FFCE" w14:textId="77777777" w:rsidR="001979C0" w:rsidRPr="00C65682" w:rsidRDefault="001979C0" w:rsidP="001979C0">
      <w:pPr>
        <w:pStyle w:val="ParaAttribute3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C65682">
        <w:rPr>
          <w:rStyle w:val="CharAttribute6"/>
          <w:rFonts w:asciiTheme="minorHAnsi" w:hAnsiTheme="minorHAnsi"/>
          <w:szCs w:val="22"/>
        </w:rPr>
        <w:t>OBJECTIVE:</w:t>
      </w:r>
    </w:p>
    <w:p w14:paraId="3CA32E58" w14:textId="627C847F" w:rsidR="007D10E8" w:rsidRDefault="00B863C5" w:rsidP="00F05C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</w:t>
      </w:r>
      <w:r w:rsidR="007D10E8" w:rsidRPr="00C65682">
        <w:rPr>
          <w:rFonts w:ascii="Times New Roman" w:eastAsia="Times New Roman" w:hAnsi="Times New Roman" w:cs="Times New Roman"/>
        </w:rPr>
        <w:t>+ years of s</w:t>
      </w:r>
      <w:r w:rsidR="00F05CAE">
        <w:rPr>
          <w:rFonts w:ascii="Times New Roman" w:eastAsia="Times New Roman" w:hAnsi="Times New Roman" w:cs="Times New Roman"/>
        </w:rPr>
        <w:t xml:space="preserve">trong IT experience in Java and J2EE. </w:t>
      </w:r>
      <w:r w:rsidR="00F05CAE" w:rsidRPr="0055006C">
        <w:t xml:space="preserve">Hands </w:t>
      </w:r>
      <w:proofErr w:type="gramStart"/>
      <w:r w:rsidR="00F05CAE" w:rsidRPr="0055006C">
        <w:t>On</w:t>
      </w:r>
      <w:proofErr w:type="gramEnd"/>
      <w:r w:rsidR="00F05CAE" w:rsidRPr="0055006C">
        <w:t xml:space="preserve"> Experience on Spring Boot and Restful Services With Java 1.8</w:t>
      </w:r>
      <w:r w:rsidR="00F05CAE">
        <w:rPr>
          <w:rFonts w:ascii="Times New Roman" w:eastAsia="Times New Roman" w:hAnsi="Times New Roman" w:cs="Times New Roman"/>
        </w:rPr>
        <w:t>.</w:t>
      </w:r>
    </w:p>
    <w:p w14:paraId="5B35BBC3" w14:textId="77777777" w:rsidR="001979C0" w:rsidRPr="00C65682" w:rsidRDefault="001979C0" w:rsidP="001979C0">
      <w:pPr>
        <w:pStyle w:val="ParaAttribute3"/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C65682">
        <w:rPr>
          <w:rStyle w:val="CharAttribute6"/>
          <w:rFonts w:asciiTheme="minorHAnsi" w:hAnsiTheme="minorHAnsi"/>
          <w:szCs w:val="22"/>
        </w:rPr>
        <w:t>PROFESSIONAL EXPERIENCE:</w:t>
      </w:r>
    </w:p>
    <w:p w14:paraId="377100DB" w14:textId="129D1EE7" w:rsidR="001979C0" w:rsidRPr="00C65682" w:rsidRDefault="00B863C5" w:rsidP="00C65682">
      <w:p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Your professional experience details</w:t>
      </w:r>
      <w:r w:rsidR="001979C0" w:rsidRPr="00C65682">
        <w:rPr>
          <w:rStyle w:val="CharAttribute3"/>
          <w:rFonts w:asciiTheme="minorHAnsi" w:hAnsiTheme="minorHAnsi"/>
        </w:rPr>
        <w:t>.</w:t>
      </w:r>
    </w:p>
    <w:p w14:paraId="053AA34F" w14:textId="77777777" w:rsidR="001979C0" w:rsidRPr="00F05CAE" w:rsidRDefault="001979C0" w:rsidP="00F05CAE">
      <w:pPr>
        <w:spacing w:line="360" w:lineRule="auto"/>
        <w:contextualSpacing/>
        <w:rPr>
          <w:rFonts w:eastAsia="Calibri"/>
        </w:rPr>
      </w:pPr>
    </w:p>
    <w:p w14:paraId="3597C7B2" w14:textId="77777777" w:rsidR="001979C0" w:rsidRPr="007C26D8" w:rsidRDefault="007D10E8" w:rsidP="007C26D8">
      <w:pPr>
        <w:pStyle w:val="ParaAttribute3"/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  <w:r w:rsidRPr="007C26D8">
        <w:rPr>
          <w:rStyle w:val="CharAttribute6"/>
          <w:rFonts w:asciiTheme="minorHAnsi" w:hAnsiTheme="minorHAnsi"/>
          <w:szCs w:val="22"/>
        </w:rPr>
        <w:t>PROFESSIONAL SUMMA</w:t>
      </w:r>
      <w:r w:rsidR="001979C0" w:rsidRPr="007C26D8">
        <w:rPr>
          <w:rStyle w:val="CharAttribute6"/>
          <w:rFonts w:asciiTheme="minorHAnsi" w:hAnsiTheme="minorHAnsi"/>
          <w:szCs w:val="22"/>
        </w:rPr>
        <w:t xml:space="preserve">RY: </w:t>
      </w:r>
    </w:p>
    <w:p w14:paraId="1AD4C1C5" w14:textId="6E4B3F59" w:rsidR="00CF1DB1" w:rsidRPr="00CF1DB1" w:rsidRDefault="00B863C5" w:rsidP="00CF1DB1">
      <w:r>
        <w:t>x</w:t>
      </w:r>
      <w:r w:rsidR="00CF1DB1" w:rsidRPr="00CF1DB1">
        <w:t>+ years of experience as a Software development Engineer i.e. Web-based applications and associated technology components. Distributed Architecture Applications using Java and</w:t>
      </w:r>
      <w:r w:rsidR="00CF1DB1" w:rsidRPr="00CF1DB1">
        <w:rPr>
          <w:spacing w:val="-7"/>
        </w:rPr>
        <w:t xml:space="preserve"> </w:t>
      </w:r>
      <w:r w:rsidR="00CF1DB1" w:rsidRPr="00CF1DB1">
        <w:t>J2EE.</w:t>
      </w:r>
    </w:p>
    <w:p w14:paraId="6F1A6EB1" w14:textId="77777777" w:rsidR="00CF1DB1" w:rsidRPr="00CF1DB1" w:rsidRDefault="00CF1DB1" w:rsidP="00CF1DB1">
      <w:r w:rsidRPr="00CF1DB1">
        <w:t>Responsible, Creative, Result-oriented</w:t>
      </w:r>
      <w:r w:rsidRPr="00CF1DB1">
        <w:rPr>
          <w:spacing w:val="-3"/>
        </w:rPr>
        <w:t xml:space="preserve"> </w:t>
      </w:r>
      <w:r w:rsidRPr="00CF1DB1">
        <w:t>professional.</w:t>
      </w:r>
    </w:p>
    <w:p w14:paraId="64156B1E" w14:textId="77777777" w:rsidR="00CF1DB1" w:rsidRPr="00CF1DB1" w:rsidRDefault="00CF1DB1" w:rsidP="00CF1DB1">
      <w:r w:rsidRPr="00CF1DB1">
        <w:t>Able to learn new Technologies and tools quickly and capable of adopting them as</w:t>
      </w:r>
      <w:r w:rsidRPr="00CF1DB1">
        <w:rPr>
          <w:spacing w:val="-20"/>
        </w:rPr>
        <w:t xml:space="preserve"> </w:t>
      </w:r>
      <w:r w:rsidRPr="00CF1DB1">
        <w:t>well.</w:t>
      </w:r>
    </w:p>
    <w:p w14:paraId="24BB509E" w14:textId="77777777" w:rsidR="00CF1DB1" w:rsidRPr="00CF1DB1" w:rsidRDefault="00CF1DB1" w:rsidP="00CF1DB1">
      <w:r w:rsidRPr="00CF1DB1">
        <w:t>Experience in using Agile SCRUM methodology for developing the</w:t>
      </w:r>
      <w:r w:rsidRPr="00CF1DB1">
        <w:rPr>
          <w:spacing w:val="-11"/>
        </w:rPr>
        <w:t xml:space="preserve"> </w:t>
      </w:r>
      <w:r w:rsidRPr="00CF1DB1">
        <w:t>application.</w:t>
      </w:r>
    </w:p>
    <w:p w14:paraId="41107465" w14:textId="77777777" w:rsidR="00CF1DB1" w:rsidRPr="00CF1DB1" w:rsidRDefault="00CF1DB1" w:rsidP="00CF1DB1">
      <w:r w:rsidRPr="00CF1DB1">
        <w:t>Good Knowledge in J2EE Technologies (JDBC, JSP,</w:t>
      </w:r>
      <w:r w:rsidRPr="00CF1DB1">
        <w:rPr>
          <w:spacing w:val="-5"/>
        </w:rPr>
        <w:t xml:space="preserve"> </w:t>
      </w:r>
      <w:proofErr w:type="gramStart"/>
      <w:r w:rsidRPr="00CF1DB1">
        <w:t>Servlets )</w:t>
      </w:r>
      <w:proofErr w:type="gramEnd"/>
      <w:r w:rsidRPr="00CF1DB1">
        <w:t>.</w:t>
      </w:r>
    </w:p>
    <w:p w14:paraId="2F4E2CF8" w14:textId="77777777" w:rsidR="00CF1DB1" w:rsidRPr="00CF1DB1" w:rsidRDefault="00CF1DB1" w:rsidP="00CF1DB1">
      <w:proofErr w:type="gramStart"/>
      <w:r w:rsidRPr="00CF1DB1">
        <w:rPr>
          <w:spacing w:val="-1"/>
        </w:rPr>
        <w:t>Good  Experience</w:t>
      </w:r>
      <w:proofErr w:type="gramEnd"/>
      <w:r w:rsidRPr="00CF1DB1">
        <w:rPr>
          <w:spacing w:val="-1"/>
        </w:rPr>
        <w:t xml:space="preserve"> in Working with </w:t>
      </w:r>
      <w:r w:rsidRPr="00CF1DB1">
        <w:rPr>
          <w:spacing w:val="-1"/>
        </w:rPr>
        <w:tab/>
      </w:r>
    </w:p>
    <w:p w14:paraId="651FFD9C" w14:textId="77777777" w:rsidR="00CF1DB1" w:rsidRPr="00CF1DB1" w:rsidRDefault="00851C01" w:rsidP="00CF1DB1">
      <w:r w:rsidRPr="00CF1DB1">
        <w:rPr>
          <w:spacing w:val="-1"/>
        </w:rPr>
        <w:t xml:space="preserve">Spring </w:t>
      </w:r>
      <w:proofErr w:type="gramStart"/>
      <w:r w:rsidRPr="00CF1DB1">
        <w:rPr>
          <w:spacing w:val="-1"/>
        </w:rPr>
        <w:t>Framework</w:t>
      </w:r>
      <w:r>
        <w:rPr>
          <w:spacing w:val="-1"/>
        </w:rPr>
        <w:t>(</w:t>
      </w:r>
      <w:proofErr w:type="gramEnd"/>
      <w:r w:rsidR="00CF1DB1" w:rsidRPr="00CF1DB1">
        <w:rPr>
          <w:spacing w:val="-1"/>
        </w:rPr>
        <w:t>MVC,</w:t>
      </w:r>
      <w:r>
        <w:rPr>
          <w:spacing w:val="-1"/>
        </w:rPr>
        <w:t xml:space="preserve"> </w:t>
      </w:r>
      <w:r w:rsidR="00CF1DB1" w:rsidRPr="00CF1DB1">
        <w:rPr>
          <w:spacing w:val="-1"/>
        </w:rPr>
        <w:t>ORM,</w:t>
      </w:r>
      <w:r>
        <w:rPr>
          <w:spacing w:val="-1"/>
        </w:rPr>
        <w:t xml:space="preserve"> </w:t>
      </w:r>
      <w:r w:rsidRPr="00CF1DB1">
        <w:rPr>
          <w:spacing w:val="-1"/>
        </w:rPr>
        <w:t>Spring Boot</w:t>
      </w:r>
      <w:r w:rsidR="00CF1DB1" w:rsidRPr="00CF1DB1">
        <w:rPr>
          <w:spacing w:val="-1"/>
        </w:rPr>
        <w:t>,</w:t>
      </w:r>
      <w:r>
        <w:rPr>
          <w:spacing w:val="-1"/>
        </w:rPr>
        <w:t xml:space="preserve"> </w:t>
      </w:r>
      <w:r w:rsidR="00CF1DB1" w:rsidRPr="00CF1DB1">
        <w:rPr>
          <w:spacing w:val="-1"/>
        </w:rPr>
        <w:t>Spring</w:t>
      </w:r>
      <w:r w:rsidR="00727867">
        <w:rPr>
          <w:spacing w:val="-1"/>
        </w:rPr>
        <w:t xml:space="preserve"> </w:t>
      </w:r>
      <w:r w:rsidR="00CF1DB1" w:rsidRPr="00CF1DB1">
        <w:rPr>
          <w:spacing w:val="-1"/>
        </w:rPr>
        <w:t>Data</w:t>
      </w:r>
      <w:r w:rsidR="00727867">
        <w:rPr>
          <w:spacing w:val="-1"/>
        </w:rPr>
        <w:t xml:space="preserve"> </w:t>
      </w:r>
      <w:r w:rsidR="00CF1DB1" w:rsidRPr="00CF1DB1">
        <w:rPr>
          <w:spacing w:val="-1"/>
        </w:rPr>
        <w:t>JPA</w:t>
      </w:r>
      <w:r>
        <w:rPr>
          <w:spacing w:val="-1"/>
        </w:rPr>
        <w:t xml:space="preserve"> </w:t>
      </w:r>
      <w:r w:rsidR="00CF1DB1" w:rsidRPr="00CF1DB1">
        <w:rPr>
          <w:spacing w:val="-1"/>
        </w:rPr>
        <w:t>,Sp</w:t>
      </w:r>
      <w:r w:rsidR="00CF1DB1" w:rsidRPr="00CF1DB1">
        <w:t>ring Rest).</w:t>
      </w:r>
    </w:p>
    <w:p w14:paraId="17512982" w14:textId="77777777" w:rsidR="00CF1DB1" w:rsidRPr="00CF1DB1" w:rsidRDefault="00CF1DB1" w:rsidP="00CF1DB1">
      <w:r w:rsidRPr="00CF1DB1">
        <w:t>Worked on Sp</w:t>
      </w:r>
      <w:r w:rsidR="00851C01">
        <w:t>ring integration with hibernate</w:t>
      </w:r>
    </w:p>
    <w:p w14:paraId="1FB21FEB" w14:textId="77777777" w:rsidR="00CF1DB1" w:rsidRPr="00CF1DB1" w:rsidRDefault="00CF1DB1" w:rsidP="00CF1DB1">
      <w:r w:rsidRPr="00CF1DB1">
        <w:t>Hands on Experience in Spring</w:t>
      </w:r>
      <w:r w:rsidRPr="00CF1DB1">
        <w:rPr>
          <w:spacing w:val="-5"/>
        </w:rPr>
        <w:t xml:space="preserve"> </w:t>
      </w:r>
      <w:r w:rsidRPr="00CF1DB1">
        <w:t>Boot.</w:t>
      </w:r>
    </w:p>
    <w:p w14:paraId="0F7F3CFC" w14:textId="77777777" w:rsidR="00CF1DB1" w:rsidRPr="00CF1DB1" w:rsidRDefault="00CF1DB1" w:rsidP="00CF1DB1">
      <w:r w:rsidRPr="00CF1DB1">
        <w:t>Extensive Experience in using MVC (Model View Controller) architecture for developing applications using JSP, Java Beans and</w:t>
      </w:r>
      <w:r w:rsidRPr="00CF1DB1">
        <w:rPr>
          <w:spacing w:val="-6"/>
        </w:rPr>
        <w:t xml:space="preserve"> </w:t>
      </w:r>
      <w:r w:rsidRPr="00CF1DB1">
        <w:t>Servlets.</w:t>
      </w:r>
    </w:p>
    <w:p w14:paraId="1F535562" w14:textId="77777777" w:rsidR="00CF1DB1" w:rsidRPr="00CF1DB1" w:rsidRDefault="00CF1DB1" w:rsidP="00CF1DB1">
      <w:r w:rsidRPr="00CF1DB1">
        <w:t>Having good exposure in writing the Persistence layer using ORM tool Hibernate and</w:t>
      </w:r>
      <w:r w:rsidRPr="00CF1DB1">
        <w:rPr>
          <w:spacing w:val="-18"/>
        </w:rPr>
        <w:t xml:space="preserve"> </w:t>
      </w:r>
      <w:r w:rsidRPr="00CF1DB1">
        <w:t>JPA.</w:t>
      </w:r>
    </w:p>
    <w:p w14:paraId="5AFF4F2A" w14:textId="77777777" w:rsidR="00CF1DB1" w:rsidRPr="00CF1DB1" w:rsidRDefault="00CF1DB1" w:rsidP="00CF1DB1">
      <w:r w:rsidRPr="00CF1DB1">
        <w:t>Good experience of developing data models using Hibernate Entities and configuring Hibernate persistence layer.</w:t>
      </w:r>
    </w:p>
    <w:p w14:paraId="0F8CF1CD" w14:textId="77777777" w:rsidR="00CF1DB1" w:rsidRPr="00CF1DB1" w:rsidRDefault="00CF1DB1" w:rsidP="00CF1DB1">
      <w:r w:rsidRPr="00CF1DB1">
        <w:t xml:space="preserve">Developed Restful Web Services </w:t>
      </w:r>
      <w:r w:rsidR="00851C01">
        <w:t xml:space="preserve">and Soap </w:t>
      </w:r>
      <w:r w:rsidRPr="00CF1DB1">
        <w:t>(Resource and Client) and have hands on Experience on</w:t>
      </w:r>
      <w:r w:rsidRPr="00CF1DB1">
        <w:rPr>
          <w:spacing w:val="-7"/>
        </w:rPr>
        <w:t xml:space="preserve"> </w:t>
      </w:r>
      <w:r w:rsidRPr="00CF1DB1">
        <w:t>it.</w:t>
      </w:r>
    </w:p>
    <w:p w14:paraId="2D24FC66" w14:textId="77777777" w:rsidR="00CF1DB1" w:rsidRPr="00CF1DB1" w:rsidRDefault="00CF1DB1" w:rsidP="00CF1DB1">
      <w:r w:rsidRPr="00CF1DB1">
        <w:t xml:space="preserve">Good knowledge around Gang of Four Design patterns </w:t>
      </w:r>
      <w:r w:rsidR="00851C01">
        <w:t>(</w:t>
      </w:r>
      <w:proofErr w:type="gramStart"/>
      <w:r w:rsidR="00851C01">
        <w:t>MVC,DAO</w:t>
      </w:r>
      <w:proofErr w:type="gramEnd"/>
      <w:r w:rsidRPr="00CF1DB1">
        <w:t>) , JEE (Intercepting Filters, Front Controller) Patterns and implemented some of it as part of application classes.</w:t>
      </w:r>
    </w:p>
    <w:p w14:paraId="7EF38DFF" w14:textId="77777777" w:rsidR="00CF1DB1" w:rsidRPr="00CF1DB1" w:rsidRDefault="00CF1DB1" w:rsidP="00CF1DB1">
      <w:r w:rsidRPr="00CF1DB1">
        <w:t xml:space="preserve">Knowledge in </w:t>
      </w:r>
      <w:proofErr w:type="gramStart"/>
      <w:r w:rsidRPr="00CF1DB1">
        <w:t xml:space="preserve">using </w:t>
      </w:r>
      <w:r w:rsidR="00851C01">
        <w:t xml:space="preserve"> JSP</w:t>
      </w:r>
      <w:proofErr w:type="gramEnd"/>
      <w:r w:rsidRPr="00CF1DB1">
        <w:t xml:space="preserve">, JavaScript, </w:t>
      </w:r>
      <w:r w:rsidR="00C9554C">
        <w:t>JSON,</w:t>
      </w:r>
      <w:r w:rsidR="00851C01">
        <w:t>WSDL</w:t>
      </w:r>
    </w:p>
    <w:p w14:paraId="609B71A3" w14:textId="77777777" w:rsidR="00CF1DB1" w:rsidRPr="00CF1DB1" w:rsidRDefault="00CF1DB1" w:rsidP="00CF1DB1">
      <w:r w:rsidRPr="00CF1DB1">
        <w:t>Knowledge in Using Swagger.</w:t>
      </w:r>
    </w:p>
    <w:p w14:paraId="466359C0" w14:textId="77777777" w:rsidR="00CF1DB1" w:rsidRDefault="00CF1DB1" w:rsidP="00CF1DB1">
      <w:r w:rsidRPr="00CF1DB1">
        <w:t>Working experience on</w:t>
      </w:r>
      <w:r>
        <w:t xml:space="preserve"> CVS</w:t>
      </w:r>
    </w:p>
    <w:p w14:paraId="6C76E4ED" w14:textId="77777777" w:rsidR="00805E1C" w:rsidRPr="00CF1DB1" w:rsidRDefault="00805E1C" w:rsidP="00CF1DB1">
      <w:r w:rsidRPr="00BA7329">
        <w:rPr>
          <w:b/>
        </w:rPr>
        <w:lastRenderedPageBreak/>
        <w:t>Security Tools</w:t>
      </w:r>
      <w:r>
        <w:rPr>
          <w:b/>
        </w:rPr>
        <w:t>:</w:t>
      </w:r>
      <w:r w:rsidRPr="00BA7329">
        <w:rPr>
          <w:b/>
        </w:rPr>
        <w:t xml:space="preserve"> </w:t>
      </w:r>
      <w:r w:rsidRPr="00BA7329">
        <w:t xml:space="preserve"> Sonar, Fortify,</w:t>
      </w:r>
      <w:r>
        <w:t xml:space="preserve"> </w:t>
      </w:r>
      <w:r w:rsidRPr="00BA7329">
        <w:t>OSS</w:t>
      </w:r>
      <w:r w:rsidR="00A67F55">
        <w:t xml:space="preserve"> </w:t>
      </w:r>
      <w:r w:rsidRPr="00BA7329">
        <w:t>Scan,</w:t>
      </w:r>
      <w:r>
        <w:t xml:space="preserve"> </w:t>
      </w:r>
      <w:r w:rsidRPr="00BA7329">
        <w:t>App</w:t>
      </w:r>
      <w:r>
        <w:t xml:space="preserve"> </w:t>
      </w:r>
      <w:r w:rsidRPr="00BA7329">
        <w:t>Scan,</w:t>
      </w:r>
    </w:p>
    <w:p w14:paraId="2839518F" w14:textId="77777777" w:rsidR="00CF1DB1" w:rsidRPr="00CF1DB1" w:rsidRDefault="00CF1DB1" w:rsidP="00CF1DB1">
      <w:r w:rsidRPr="00CF1DB1">
        <w:rPr>
          <w:rFonts w:ascii="Trebuchet MS" w:hAnsi="Trebuchet MS"/>
        </w:rPr>
        <w:t>Working experience on</w:t>
      </w:r>
      <w:r w:rsidRPr="00CF1DB1">
        <w:rPr>
          <w:rFonts w:ascii="Trebuchet MS" w:hAnsi="Trebuchet MS"/>
          <w:spacing w:val="-3"/>
        </w:rPr>
        <w:t xml:space="preserve"> </w:t>
      </w:r>
      <w:r w:rsidRPr="00CF1DB1">
        <w:t>Maven.</w:t>
      </w:r>
    </w:p>
    <w:p w14:paraId="39FA9F5C" w14:textId="77777777" w:rsidR="00CF1DB1" w:rsidRPr="00CF1DB1" w:rsidRDefault="00CF1DB1" w:rsidP="00CF1DB1">
      <w:r w:rsidRPr="00CF1DB1">
        <w:rPr>
          <w:rFonts w:ascii="Trebuchet MS" w:hAnsi="Trebuchet MS"/>
        </w:rPr>
        <w:t xml:space="preserve">Working experience on </w:t>
      </w:r>
      <w:r w:rsidRPr="00CF1DB1">
        <w:t>LOG4J for</w:t>
      </w:r>
      <w:r w:rsidRPr="00CF1DB1">
        <w:rPr>
          <w:spacing w:val="-3"/>
        </w:rPr>
        <w:t xml:space="preserve"> </w:t>
      </w:r>
      <w:r w:rsidRPr="00CF1DB1">
        <w:t>debugging.</w:t>
      </w:r>
    </w:p>
    <w:p w14:paraId="5EC0600A" w14:textId="77777777" w:rsidR="00CF1DB1" w:rsidRPr="00CF1DB1" w:rsidRDefault="00CF1DB1" w:rsidP="00CF1DB1">
      <w:r w:rsidRPr="00CF1DB1">
        <w:t>Hands on experience writing</w:t>
      </w:r>
      <w:r w:rsidRPr="00CF1DB1">
        <w:rPr>
          <w:spacing w:val="-5"/>
        </w:rPr>
        <w:t xml:space="preserve"> </w:t>
      </w:r>
      <w:r w:rsidR="00996764">
        <w:rPr>
          <w:spacing w:val="-5"/>
        </w:rPr>
        <w:t xml:space="preserve"> </w:t>
      </w:r>
      <w:r w:rsidRPr="00CF1DB1">
        <w:rPr>
          <w:spacing w:val="-5"/>
        </w:rPr>
        <w:t xml:space="preserve"> </w:t>
      </w:r>
      <w:r w:rsidRPr="00CF1DB1">
        <w:t xml:space="preserve">JUnit Test </w:t>
      </w:r>
      <w:proofErr w:type="gramStart"/>
      <w:r w:rsidRPr="00CF1DB1">
        <w:t>cases</w:t>
      </w:r>
      <w:r>
        <w:t xml:space="preserve"> .</w:t>
      </w:r>
      <w:proofErr w:type="gramEnd"/>
    </w:p>
    <w:p w14:paraId="153154C0" w14:textId="77777777" w:rsidR="00CF1DB1" w:rsidRDefault="00CF1DB1" w:rsidP="00CF1DB1">
      <w:pPr>
        <w:rPr>
          <w:rFonts w:ascii="Trebuchet MS" w:hAnsi="Trebuchet MS"/>
        </w:rPr>
      </w:pPr>
      <w:r w:rsidRPr="00CF1DB1">
        <w:rPr>
          <w:rFonts w:ascii="Trebuchet MS" w:hAnsi="Trebuchet MS"/>
        </w:rPr>
        <w:t>Excellent interpersonal and communication skills with strong Technical, Problem Solving and Algorithmic</w:t>
      </w:r>
      <w:r w:rsidRPr="00CF1DB1">
        <w:rPr>
          <w:rFonts w:ascii="Trebuchet MS" w:hAnsi="Trebuchet MS"/>
          <w:spacing w:val="1"/>
        </w:rPr>
        <w:t xml:space="preserve"> </w:t>
      </w:r>
      <w:r w:rsidRPr="00CF1DB1">
        <w:rPr>
          <w:rFonts w:ascii="Trebuchet MS" w:hAnsi="Trebuchet MS"/>
        </w:rPr>
        <w:t>skills.</w:t>
      </w:r>
    </w:p>
    <w:p w14:paraId="208CF98E" w14:textId="77777777" w:rsidR="00CF1DB1" w:rsidRPr="00CF1DB1" w:rsidRDefault="00CF1DB1" w:rsidP="00CF1DB1">
      <w:pPr>
        <w:rPr>
          <w:rFonts w:ascii="Trebuchet MS" w:hAnsi="Trebuchet MS"/>
        </w:rPr>
      </w:pPr>
    </w:p>
    <w:p w14:paraId="5B4E9214" w14:textId="77777777" w:rsidR="00851C01" w:rsidRDefault="001979C0" w:rsidP="00851C01">
      <w:pPr>
        <w:pStyle w:val="ParaAttribute3"/>
        <w:spacing w:line="360" w:lineRule="auto"/>
        <w:rPr>
          <w:rStyle w:val="CharAttribute6"/>
          <w:rFonts w:asciiTheme="minorHAnsi" w:hAnsiTheme="minorHAnsi"/>
          <w:szCs w:val="22"/>
        </w:rPr>
      </w:pPr>
      <w:r w:rsidRPr="00C65682">
        <w:rPr>
          <w:rStyle w:val="CharAttribute6"/>
          <w:rFonts w:asciiTheme="minorHAnsi" w:hAnsiTheme="minorHAnsi"/>
          <w:szCs w:val="22"/>
        </w:rPr>
        <w:t>TECHNICAL SKILLS:</w:t>
      </w:r>
      <w:r w:rsidR="00647FF1" w:rsidRPr="00C65682">
        <w:rPr>
          <w:rStyle w:val="CharAttribute6"/>
          <w:rFonts w:asciiTheme="minorHAnsi" w:hAnsiTheme="minorHAnsi"/>
          <w:szCs w:val="22"/>
        </w:rPr>
        <w:t xml:space="preserve"> </w:t>
      </w:r>
    </w:p>
    <w:p w14:paraId="7046ECC5" w14:textId="77777777" w:rsidR="00851C01" w:rsidRDefault="00851C01" w:rsidP="00851C01">
      <w:pPr>
        <w:pStyle w:val="ParaAttribute3"/>
        <w:spacing w:line="360" w:lineRule="auto"/>
        <w:rPr>
          <w:rStyle w:val="CharAttribute6"/>
          <w:rFonts w:asciiTheme="minorHAnsi" w:hAnsiTheme="minorHAnsi"/>
          <w:szCs w:val="22"/>
        </w:rPr>
      </w:pPr>
    </w:p>
    <w:tbl>
      <w:tblPr>
        <w:tblpPr w:leftFromText="180" w:rightFromText="180" w:vertAnchor="text" w:horzAnchor="margin" w:tblpXSpec="center" w:tblpY="156"/>
        <w:tblOverlap w:val="never"/>
        <w:tblW w:w="8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4854"/>
      </w:tblGrid>
      <w:tr w:rsidR="00B86541" w:rsidRPr="0055006C" w14:paraId="05B50D3C" w14:textId="77777777" w:rsidTr="00831C05">
        <w:trPr>
          <w:trHeight w:val="506"/>
        </w:trPr>
        <w:tc>
          <w:tcPr>
            <w:tcW w:w="3337" w:type="dxa"/>
          </w:tcPr>
          <w:p w14:paraId="6BF623CC" w14:textId="77777777" w:rsidR="00B86541" w:rsidRPr="0055006C" w:rsidRDefault="00B86541" w:rsidP="00B86541">
            <w:r w:rsidRPr="0055006C">
              <w:t>Languages</w:t>
            </w:r>
            <w:r w:rsidR="00831C05">
              <w:t xml:space="preserve">                 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5CC8280B" w14:textId="77777777" w:rsidR="00B86541" w:rsidRPr="0055006C" w:rsidRDefault="00B86541" w:rsidP="00B86541">
            <w:r w:rsidRPr="0055006C">
              <w:t xml:space="preserve"> Java, SQL</w:t>
            </w:r>
          </w:p>
        </w:tc>
      </w:tr>
      <w:tr w:rsidR="00B86541" w:rsidRPr="0055006C" w14:paraId="4BAE2161" w14:textId="77777777" w:rsidTr="00831C05">
        <w:trPr>
          <w:trHeight w:val="253"/>
        </w:trPr>
        <w:tc>
          <w:tcPr>
            <w:tcW w:w="3337" w:type="dxa"/>
          </w:tcPr>
          <w:p w14:paraId="0DC9651B" w14:textId="77777777" w:rsidR="00B86541" w:rsidRPr="0055006C" w:rsidRDefault="00B86541" w:rsidP="00B86541">
            <w:r w:rsidRPr="0055006C">
              <w:t>Client-side Technologies</w:t>
            </w:r>
            <w:r w:rsidR="00831C05">
              <w:t xml:space="preserve">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02387A07" w14:textId="77777777" w:rsidR="00B86541" w:rsidRPr="0055006C" w:rsidRDefault="00B86541" w:rsidP="00B86541">
            <w:r w:rsidRPr="0055006C">
              <w:t>HTML</w:t>
            </w:r>
            <w:proofErr w:type="gramStart"/>
            <w:r w:rsidR="00EE0A56">
              <w:t xml:space="preserve">5 </w:t>
            </w:r>
            <w:r w:rsidRPr="0055006C">
              <w:t>,</w:t>
            </w:r>
            <w:proofErr w:type="gramEnd"/>
            <w:r w:rsidR="00EE0A56">
              <w:t xml:space="preserve"> </w:t>
            </w:r>
            <w:r>
              <w:t>Jsp</w:t>
            </w:r>
            <w:r w:rsidR="00EE0A56">
              <w:t xml:space="preserve">  </w:t>
            </w:r>
            <w:r>
              <w:t>,</w:t>
            </w:r>
            <w:r w:rsidRPr="0055006C">
              <w:t xml:space="preserve"> CSS</w:t>
            </w:r>
            <w:r w:rsidR="00EE0A56">
              <w:t xml:space="preserve">3 </w:t>
            </w:r>
            <w:r w:rsidRPr="0055006C">
              <w:t>, JavaScript, JSON</w:t>
            </w:r>
          </w:p>
        </w:tc>
      </w:tr>
      <w:tr w:rsidR="00B86541" w:rsidRPr="0055006C" w14:paraId="0C552FA4" w14:textId="77777777" w:rsidTr="00831C05">
        <w:trPr>
          <w:trHeight w:val="233"/>
        </w:trPr>
        <w:tc>
          <w:tcPr>
            <w:tcW w:w="3337" w:type="dxa"/>
          </w:tcPr>
          <w:p w14:paraId="724360FA" w14:textId="77777777" w:rsidR="00B86541" w:rsidRPr="0055006C" w:rsidRDefault="00B86541" w:rsidP="00B86541">
            <w:r w:rsidRPr="0055006C">
              <w:t>Server-side Technologies</w:t>
            </w:r>
            <w:r w:rsidR="00831C05">
              <w:t xml:space="preserve">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1DEC4664" w14:textId="77777777" w:rsidR="00B86541" w:rsidRPr="0055006C" w:rsidRDefault="00B86541" w:rsidP="00B86541">
            <w:r w:rsidRPr="0055006C">
              <w:t>Servlet, JSP</w:t>
            </w:r>
          </w:p>
        </w:tc>
      </w:tr>
      <w:tr w:rsidR="00B86541" w:rsidRPr="0055006C" w14:paraId="0B17BFB4" w14:textId="77777777" w:rsidTr="00831C05">
        <w:trPr>
          <w:trHeight w:val="505"/>
        </w:trPr>
        <w:tc>
          <w:tcPr>
            <w:tcW w:w="3337" w:type="dxa"/>
          </w:tcPr>
          <w:p w14:paraId="3B115ABB" w14:textId="77777777" w:rsidR="00B86541" w:rsidRPr="0055006C" w:rsidRDefault="00B86541" w:rsidP="00B86541">
            <w:r w:rsidRPr="0055006C">
              <w:t>Development Frameworks</w:t>
            </w:r>
            <w:r w:rsidR="00831C05">
              <w:t xml:space="preserve">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23D27B99" w14:textId="77777777" w:rsidR="00B86541" w:rsidRPr="0055006C" w:rsidRDefault="00B86541" w:rsidP="00B86541">
            <w:proofErr w:type="gramStart"/>
            <w:r w:rsidRPr="0055006C">
              <w:t>Hibernate(</w:t>
            </w:r>
            <w:proofErr w:type="gramEnd"/>
            <w:r w:rsidRPr="0055006C">
              <w:t>Mapping, HQL)</w:t>
            </w:r>
          </w:p>
          <w:p w14:paraId="5CDC50E1" w14:textId="77777777" w:rsidR="00B86541" w:rsidRPr="0055006C" w:rsidRDefault="00B86541" w:rsidP="00B86541">
            <w:r>
              <w:t>Spring (</w:t>
            </w:r>
            <w:r w:rsidRPr="0055006C">
              <w:t xml:space="preserve">ORM, WEB, </w:t>
            </w:r>
            <w:proofErr w:type="gramStart"/>
            <w:r w:rsidRPr="0055006C">
              <w:t>MVC</w:t>
            </w:r>
            <w:r w:rsidR="00EE0A56">
              <w:t xml:space="preserve"> </w:t>
            </w:r>
            <w:r w:rsidRPr="0055006C">
              <w:t>,Boot</w:t>
            </w:r>
            <w:proofErr w:type="gramEnd"/>
            <w:r w:rsidR="00EE0A56">
              <w:t xml:space="preserve"> </w:t>
            </w:r>
            <w:r w:rsidRPr="0055006C">
              <w:t>,</w:t>
            </w:r>
            <w:r>
              <w:t xml:space="preserve"> </w:t>
            </w:r>
            <w:r w:rsidRPr="0055006C">
              <w:t>Data JPA)</w:t>
            </w:r>
          </w:p>
        </w:tc>
      </w:tr>
      <w:tr w:rsidR="00B86541" w:rsidRPr="0055006C" w14:paraId="4EB0F501" w14:textId="77777777" w:rsidTr="00831C05">
        <w:trPr>
          <w:trHeight w:val="758"/>
        </w:trPr>
        <w:tc>
          <w:tcPr>
            <w:tcW w:w="3337" w:type="dxa"/>
          </w:tcPr>
          <w:p w14:paraId="29220873" w14:textId="77777777" w:rsidR="00B86541" w:rsidRPr="0055006C" w:rsidRDefault="00B86541" w:rsidP="00B86541">
            <w:r w:rsidRPr="0055006C">
              <w:t>Java Web Services</w:t>
            </w:r>
            <w:r w:rsidR="00831C05">
              <w:t xml:space="preserve">  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19AAF620" w14:textId="77777777" w:rsidR="00B86541" w:rsidRPr="0055006C" w:rsidRDefault="00831C05" w:rsidP="00B86541">
            <w:proofErr w:type="gramStart"/>
            <w:r>
              <w:t>Soap</w:t>
            </w:r>
            <w:r w:rsidR="00EE0A56">
              <w:t xml:space="preserve"> </w:t>
            </w:r>
            <w:r>
              <w:t>,</w:t>
            </w:r>
            <w:proofErr w:type="gramEnd"/>
            <w:r>
              <w:t xml:space="preserve"> RESTful</w:t>
            </w:r>
          </w:p>
        </w:tc>
      </w:tr>
      <w:tr w:rsidR="00B86541" w:rsidRPr="0055006C" w14:paraId="1CE3CDCB" w14:textId="77777777" w:rsidTr="00831C05">
        <w:trPr>
          <w:trHeight w:val="505"/>
        </w:trPr>
        <w:tc>
          <w:tcPr>
            <w:tcW w:w="3337" w:type="dxa"/>
          </w:tcPr>
          <w:p w14:paraId="75B3F6DC" w14:textId="77777777" w:rsidR="00B86541" w:rsidRPr="0055006C" w:rsidRDefault="00B86541" w:rsidP="00B86541">
            <w:r w:rsidRPr="0055006C">
              <w:t>Design Patterns</w:t>
            </w:r>
            <w:r w:rsidR="00831C05">
              <w:t xml:space="preserve">       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14124B6A" w14:textId="77777777" w:rsidR="00B86541" w:rsidRPr="0055006C" w:rsidRDefault="0063720C" w:rsidP="00B86541">
            <w:proofErr w:type="gramStart"/>
            <w:r>
              <w:t>Singleton ,</w:t>
            </w:r>
            <w:proofErr w:type="gramEnd"/>
            <w:r>
              <w:t xml:space="preserve"> </w:t>
            </w:r>
            <w:r w:rsidR="00B86541">
              <w:t>MVC</w:t>
            </w:r>
            <w:r w:rsidR="00B86541" w:rsidRPr="0055006C">
              <w:t>,</w:t>
            </w:r>
            <w:r>
              <w:t xml:space="preserve"> </w:t>
            </w:r>
            <w:r w:rsidR="00B86541">
              <w:t>Dao</w:t>
            </w:r>
            <w:r w:rsidR="00B86541" w:rsidRPr="0055006C">
              <w:t xml:space="preserve"> etc.</w:t>
            </w:r>
          </w:p>
        </w:tc>
      </w:tr>
      <w:tr w:rsidR="00B86541" w:rsidRPr="0055006C" w14:paraId="041B310F" w14:textId="77777777" w:rsidTr="00831C05">
        <w:trPr>
          <w:trHeight w:val="504"/>
        </w:trPr>
        <w:tc>
          <w:tcPr>
            <w:tcW w:w="3337" w:type="dxa"/>
          </w:tcPr>
          <w:p w14:paraId="6A5AA5A2" w14:textId="77777777" w:rsidR="00B86541" w:rsidRPr="0055006C" w:rsidRDefault="00B86541" w:rsidP="00B86541">
            <w:r w:rsidRPr="0055006C">
              <w:t>Databases</w:t>
            </w:r>
            <w:r w:rsidR="00831C05">
              <w:t xml:space="preserve">                          </w:t>
            </w:r>
          </w:p>
        </w:tc>
        <w:tc>
          <w:tcPr>
            <w:tcW w:w="4854" w:type="dxa"/>
          </w:tcPr>
          <w:p w14:paraId="32911D3B" w14:textId="77777777" w:rsidR="00B86541" w:rsidRPr="0055006C" w:rsidRDefault="00B86541" w:rsidP="00B86541">
            <w:r w:rsidRPr="0055006C">
              <w:t>Oracle</w:t>
            </w:r>
          </w:p>
        </w:tc>
      </w:tr>
      <w:tr w:rsidR="00B86541" w:rsidRPr="0055006C" w14:paraId="6A438606" w14:textId="77777777" w:rsidTr="00831C05">
        <w:trPr>
          <w:trHeight w:val="506"/>
        </w:trPr>
        <w:tc>
          <w:tcPr>
            <w:tcW w:w="3337" w:type="dxa"/>
          </w:tcPr>
          <w:p w14:paraId="2235D103" w14:textId="77777777" w:rsidR="00B86541" w:rsidRPr="0055006C" w:rsidRDefault="00B86541" w:rsidP="00B86541">
            <w:r w:rsidRPr="0055006C">
              <w:t>Logging Frameworks</w:t>
            </w:r>
            <w:r w:rsidR="00831C05">
              <w:t xml:space="preserve">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05A01B49" w14:textId="77777777" w:rsidR="00B86541" w:rsidRPr="0055006C" w:rsidRDefault="00B86541" w:rsidP="00B86541">
            <w:r w:rsidRPr="0055006C">
              <w:t>Log4j.</w:t>
            </w:r>
          </w:p>
        </w:tc>
      </w:tr>
      <w:tr w:rsidR="00B86541" w:rsidRPr="0055006C" w14:paraId="1D3A4616" w14:textId="77777777" w:rsidTr="00831C05">
        <w:trPr>
          <w:trHeight w:val="304"/>
        </w:trPr>
        <w:tc>
          <w:tcPr>
            <w:tcW w:w="3337" w:type="dxa"/>
          </w:tcPr>
          <w:p w14:paraId="3B799176" w14:textId="77777777" w:rsidR="00B86541" w:rsidRPr="0055006C" w:rsidRDefault="00B86541" w:rsidP="00B86541">
            <w:r w:rsidRPr="0055006C">
              <w:t>Unit Testing Frameworks</w:t>
            </w:r>
            <w:r w:rsidR="00831C05">
              <w:t xml:space="preserve">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41CE2A51" w14:textId="77777777" w:rsidR="00B86541" w:rsidRPr="0055006C" w:rsidRDefault="00B86541" w:rsidP="00B86541">
            <w:r w:rsidRPr="0055006C">
              <w:t>Junit</w:t>
            </w:r>
            <w:r>
              <w:t xml:space="preserve"> </w:t>
            </w:r>
          </w:p>
        </w:tc>
      </w:tr>
      <w:tr w:rsidR="00B86541" w:rsidRPr="0055006C" w14:paraId="6AEA1A61" w14:textId="77777777" w:rsidTr="00831C05">
        <w:trPr>
          <w:trHeight w:val="350"/>
        </w:trPr>
        <w:tc>
          <w:tcPr>
            <w:tcW w:w="3337" w:type="dxa"/>
          </w:tcPr>
          <w:p w14:paraId="5F9F799B" w14:textId="77777777" w:rsidR="00B86541" w:rsidRPr="0055006C" w:rsidRDefault="00B86541" w:rsidP="00B86541">
            <w:r w:rsidRPr="0055006C">
              <w:t>IDEs</w:t>
            </w:r>
            <w:r w:rsidR="00831C05">
              <w:t xml:space="preserve">                             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04091152" w14:textId="77777777" w:rsidR="00B86541" w:rsidRPr="0055006C" w:rsidRDefault="00B86541" w:rsidP="00B86541">
            <w:r w:rsidRPr="0055006C">
              <w:t>Eclipse</w:t>
            </w:r>
          </w:p>
        </w:tc>
      </w:tr>
      <w:tr w:rsidR="00B86541" w:rsidRPr="0055006C" w14:paraId="28A483AF" w14:textId="77777777" w:rsidTr="00831C05">
        <w:trPr>
          <w:trHeight w:val="254"/>
        </w:trPr>
        <w:tc>
          <w:tcPr>
            <w:tcW w:w="3337" w:type="dxa"/>
          </w:tcPr>
          <w:p w14:paraId="3202DFCB" w14:textId="77777777" w:rsidR="00B86541" w:rsidRPr="0055006C" w:rsidRDefault="00B86541" w:rsidP="00B86541">
            <w:r w:rsidRPr="0055006C">
              <w:t>Build Tools</w:t>
            </w:r>
            <w:r w:rsidR="00831C05">
              <w:t xml:space="preserve">                 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33503F98" w14:textId="77777777" w:rsidR="00B86541" w:rsidRPr="0055006C" w:rsidRDefault="00B86541" w:rsidP="00B86541">
            <w:r w:rsidRPr="0055006C">
              <w:t xml:space="preserve"> Maven</w:t>
            </w:r>
          </w:p>
        </w:tc>
      </w:tr>
      <w:tr w:rsidR="00B86541" w:rsidRPr="0055006C" w14:paraId="246EF6E2" w14:textId="77777777" w:rsidTr="00831C05">
        <w:trPr>
          <w:trHeight w:val="505"/>
        </w:trPr>
        <w:tc>
          <w:tcPr>
            <w:tcW w:w="3337" w:type="dxa"/>
          </w:tcPr>
          <w:p w14:paraId="4A5CA5C4" w14:textId="77777777" w:rsidR="00B86541" w:rsidRPr="0055006C" w:rsidRDefault="00B86541" w:rsidP="00B86541">
            <w:r w:rsidRPr="0055006C">
              <w:t>Agile Methodologies</w:t>
            </w:r>
            <w:r w:rsidR="00831C05">
              <w:t xml:space="preserve">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5F503E32" w14:textId="77777777" w:rsidR="00B86541" w:rsidRPr="0055006C" w:rsidRDefault="00B86541" w:rsidP="00B86541">
            <w:r w:rsidRPr="0055006C">
              <w:t>Scrum</w:t>
            </w:r>
          </w:p>
        </w:tc>
      </w:tr>
      <w:tr w:rsidR="00B86541" w:rsidRPr="0055006C" w14:paraId="77935CEF" w14:textId="77777777" w:rsidTr="00831C05">
        <w:trPr>
          <w:trHeight w:val="505"/>
        </w:trPr>
        <w:tc>
          <w:tcPr>
            <w:tcW w:w="3337" w:type="dxa"/>
          </w:tcPr>
          <w:p w14:paraId="5001F319" w14:textId="77777777" w:rsidR="00B86541" w:rsidRPr="0055006C" w:rsidRDefault="00B86541" w:rsidP="00B86541">
            <w:r>
              <w:t>Security Tool</w:t>
            </w:r>
            <w:r w:rsidR="00831C05">
              <w:t xml:space="preserve">              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75D7EC5B" w14:textId="77777777" w:rsidR="00B86541" w:rsidRPr="0055006C" w:rsidRDefault="00B86541" w:rsidP="00B86541">
            <w:proofErr w:type="gramStart"/>
            <w:r>
              <w:t>Sonar ,</w:t>
            </w:r>
            <w:proofErr w:type="gramEnd"/>
            <w:r w:rsidR="00EE0A56">
              <w:t xml:space="preserve"> </w:t>
            </w:r>
            <w:r>
              <w:t>Fortify</w:t>
            </w:r>
            <w:r w:rsidR="00EE0A56">
              <w:t xml:space="preserve"> </w:t>
            </w:r>
            <w:r>
              <w:t>, OSS Scan</w:t>
            </w:r>
            <w:r w:rsidR="00EE0A56">
              <w:t xml:space="preserve"> </w:t>
            </w:r>
            <w:r>
              <w:t>, APP Scan</w:t>
            </w:r>
          </w:p>
        </w:tc>
      </w:tr>
      <w:tr w:rsidR="00B86541" w:rsidRPr="0055006C" w14:paraId="10789992" w14:textId="77777777" w:rsidTr="00831C05">
        <w:trPr>
          <w:trHeight w:val="505"/>
        </w:trPr>
        <w:tc>
          <w:tcPr>
            <w:tcW w:w="3337" w:type="dxa"/>
          </w:tcPr>
          <w:p w14:paraId="6B614305" w14:textId="77777777" w:rsidR="00B86541" w:rsidRPr="0055006C" w:rsidRDefault="00B86541" w:rsidP="00B86541">
            <w:r>
              <w:t>Server</w:t>
            </w:r>
            <w:r w:rsidR="00831C05">
              <w:t xml:space="preserve">                          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0D54FCF2" w14:textId="77777777" w:rsidR="00B86541" w:rsidRPr="0055006C" w:rsidRDefault="00B86541" w:rsidP="00B86541">
            <w:r>
              <w:t>Apache Tomcat</w:t>
            </w:r>
          </w:p>
        </w:tc>
      </w:tr>
      <w:tr w:rsidR="00B86541" w:rsidRPr="0055006C" w14:paraId="1AD6A8A6" w14:textId="77777777" w:rsidTr="00831C05">
        <w:trPr>
          <w:trHeight w:val="333"/>
        </w:trPr>
        <w:tc>
          <w:tcPr>
            <w:tcW w:w="3337" w:type="dxa"/>
          </w:tcPr>
          <w:p w14:paraId="7DA83EB7" w14:textId="77777777" w:rsidR="00B86541" w:rsidRPr="0055006C" w:rsidRDefault="00B86541" w:rsidP="00B86541">
            <w:r w:rsidRPr="0055006C">
              <w:t>Operating system</w:t>
            </w:r>
            <w:r w:rsidR="00831C05">
              <w:t xml:space="preserve">                   </w:t>
            </w:r>
            <w:proofErr w:type="gramStart"/>
            <w:r w:rsidR="00831C05">
              <w:t xml:space="preserve">  :</w:t>
            </w:r>
            <w:proofErr w:type="gramEnd"/>
          </w:p>
        </w:tc>
        <w:tc>
          <w:tcPr>
            <w:tcW w:w="4854" w:type="dxa"/>
          </w:tcPr>
          <w:p w14:paraId="3A7AFA07" w14:textId="77777777" w:rsidR="00B86541" w:rsidRPr="0055006C" w:rsidRDefault="00B86541" w:rsidP="00B86541">
            <w:r w:rsidRPr="0055006C">
              <w:t>Windows</w:t>
            </w:r>
          </w:p>
        </w:tc>
      </w:tr>
    </w:tbl>
    <w:p w14:paraId="3810B46F" w14:textId="77777777" w:rsidR="00647FF1" w:rsidRPr="0012409A" w:rsidRDefault="00E25AF2" w:rsidP="0012409A">
      <w:pPr>
        <w:pStyle w:val="ParaAttribute3"/>
        <w:spacing w:line="360" w:lineRule="auto"/>
        <w:rPr>
          <w:rStyle w:val="CharAttribute3"/>
          <w:rFonts w:asciiTheme="minorHAnsi" w:hAnsiTheme="minorHAnsi"/>
          <w:szCs w:val="22"/>
          <w:shd w:val="clear" w:color="auto" w:fill="E0E0E0"/>
        </w:rPr>
      </w:pPr>
      <w:r>
        <w:rPr>
          <w:rStyle w:val="CharAttribute3"/>
          <w:rFonts w:asciiTheme="minorHAnsi" w:hAnsiTheme="minorHAnsi"/>
          <w:szCs w:val="22"/>
          <w:shd w:val="clear" w:color="auto" w:fill="E0E0E0"/>
        </w:rPr>
        <w:br w:type="textWrapping" w:clear="all"/>
      </w:r>
    </w:p>
    <w:p w14:paraId="73E6CEC7" w14:textId="1E861BE5" w:rsidR="001979C0" w:rsidRPr="00C65682" w:rsidRDefault="001979C0" w:rsidP="001979C0">
      <w:pPr>
        <w:pStyle w:val="ParaAttribute3"/>
        <w:spacing w:line="360" w:lineRule="auto"/>
        <w:rPr>
          <w:rStyle w:val="CharAttribute6"/>
          <w:rFonts w:asciiTheme="minorHAnsi" w:hAnsiTheme="minorHAnsi"/>
          <w:szCs w:val="22"/>
        </w:rPr>
      </w:pPr>
      <w:r w:rsidRPr="00C65682">
        <w:rPr>
          <w:rStyle w:val="CharAttribute6"/>
          <w:rFonts w:asciiTheme="minorHAnsi" w:hAnsiTheme="minorHAnsi"/>
          <w:szCs w:val="22"/>
        </w:rPr>
        <w:t>PROJECT SUMMERY:</w:t>
      </w:r>
    </w:p>
    <w:tbl>
      <w:tblPr>
        <w:tblpPr w:leftFromText="180" w:rightFromText="180" w:horzAnchor="margin" w:tblpXSpec="center" w:tblpY="214"/>
        <w:tblW w:w="11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9301"/>
      </w:tblGrid>
      <w:tr w:rsidR="0015740D" w:rsidRPr="0055006C" w14:paraId="364B7D32" w14:textId="77777777" w:rsidTr="00DF0877">
        <w:trPr>
          <w:trHeight w:val="440"/>
        </w:trPr>
        <w:tc>
          <w:tcPr>
            <w:tcW w:w="2124" w:type="dxa"/>
          </w:tcPr>
          <w:p w14:paraId="78979AEE" w14:textId="77777777" w:rsidR="0015740D" w:rsidRPr="0055006C" w:rsidRDefault="0015740D" w:rsidP="00B8654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lastRenderedPageBreak/>
              <w:t>Title # 1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6B1F995D" w14:textId="57D56B68" w:rsidR="0015740D" w:rsidRPr="0055006C" w:rsidRDefault="00B863C5" w:rsidP="00B8654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Title</w:t>
            </w:r>
          </w:p>
        </w:tc>
      </w:tr>
      <w:tr w:rsidR="0015740D" w:rsidRPr="0055006C" w14:paraId="75595157" w14:textId="77777777" w:rsidTr="00DF0877">
        <w:trPr>
          <w:trHeight w:val="361"/>
        </w:trPr>
        <w:tc>
          <w:tcPr>
            <w:tcW w:w="2124" w:type="dxa"/>
          </w:tcPr>
          <w:p w14:paraId="090EBD1C" w14:textId="77777777" w:rsidR="0015740D" w:rsidRPr="0055006C" w:rsidRDefault="0015740D" w:rsidP="00B8654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Period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15799BC3" w14:textId="3A16E335" w:rsidR="0015740D" w:rsidRPr="0055006C" w:rsidRDefault="0015740D" w:rsidP="00B86541">
            <w:pPr>
              <w:pStyle w:val="TableParagraph"/>
              <w:spacing w:line="232" w:lineRule="exact"/>
              <w:ind w:left="108"/>
              <w:rPr>
                <w:b/>
                <w:sz w:val="24"/>
                <w:szCs w:val="24"/>
              </w:rPr>
            </w:pPr>
          </w:p>
        </w:tc>
      </w:tr>
      <w:tr w:rsidR="0015740D" w:rsidRPr="0055006C" w14:paraId="50A9C7DF" w14:textId="77777777" w:rsidTr="00DF0877">
        <w:trPr>
          <w:trHeight w:val="460"/>
        </w:trPr>
        <w:tc>
          <w:tcPr>
            <w:tcW w:w="2124" w:type="dxa"/>
          </w:tcPr>
          <w:p w14:paraId="7E927E13" w14:textId="77777777" w:rsidR="0015740D" w:rsidRPr="0055006C" w:rsidRDefault="0015740D" w:rsidP="00B8654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Client Name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54FB8853" w14:textId="19150217" w:rsidR="0015740D" w:rsidRPr="0055006C" w:rsidRDefault="00170E57" w:rsidP="00B8654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  <w:r w:rsidR="00B863C5">
              <w:rPr>
                <w:sz w:val="24"/>
                <w:szCs w:val="24"/>
              </w:rPr>
              <w:t xml:space="preserve"> Name</w:t>
            </w:r>
          </w:p>
        </w:tc>
      </w:tr>
      <w:tr w:rsidR="0015740D" w:rsidRPr="0055006C" w14:paraId="5FB178CF" w14:textId="77777777" w:rsidTr="00DF0877">
        <w:trPr>
          <w:trHeight w:val="366"/>
        </w:trPr>
        <w:tc>
          <w:tcPr>
            <w:tcW w:w="2124" w:type="dxa"/>
          </w:tcPr>
          <w:p w14:paraId="1C65892F" w14:textId="77777777" w:rsidR="0015740D" w:rsidRPr="0055006C" w:rsidRDefault="0015740D" w:rsidP="00B86541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Position</w:t>
            </w:r>
            <w:r w:rsidR="00DF0877">
              <w:rPr>
                <w:b/>
                <w:sz w:val="24"/>
                <w:szCs w:val="24"/>
              </w:rPr>
              <w:t>:</w:t>
            </w:r>
          </w:p>
          <w:p w14:paraId="7E4C9B60" w14:textId="77777777" w:rsidR="0015740D" w:rsidRPr="0055006C" w:rsidRDefault="0015740D" w:rsidP="00B86541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</w:p>
        </w:tc>
        <w:tc>
          <w:tcPr>
            <w:tcW w:w="9301" w:type="dxa"/>
          </w:tcPr>
          <w:p w14:paraId="5BF1A0C4" w14:textId="77777777" w:rsidR="0015740D" w:rsidRPr="0055006C" w:rsidRDefault="0015740D" w:rsidP="00B86541">
            <w:pPr>
              <w:pStyle w:val="TableParagraph"/>
              <w:spacing w:line="251" w:lineRule="exact"/>
              <w:ind w:left="108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java Developer</w:t>
            </w:r>
            <w:r>
              <w:rPr>
                <w:b/>
                <w:sz w:val="24"/>
                <w:szCs w:val="24"/>
              </w:rPr>
              <w:t>`</w:t>
            </w:r>
          </w:p>
        </w:tc>
      </w:tr>
      <w:tr w:rsidR="0015740D" w:rsidRPr="0055006C" w14:paraId="0B39F9F5" w14:textId="77777777" w:rsidTr="00DF0877">
        <w:trPr>
          <w:trHeight w:val="5527"/>
        </w:trPr>
        <w:tc>
          <w:tcPr>
            <w:tcW w:w="2124" w:type="dxa"/>
          </w:tcPr>
          <w:p w14:paraId="367495D6" w14:textId="77777777" w:rsidR="0015740D" w:rsidRPr="0055006C" w:rsidRDefault="0015740D" w:rsidP="00B86541">
            <w:pPr>
              <w:pStyle w:val="TableParagraph"/>
              <w:spacing w:line="251" w:lineRule="exact"/>
              <w:ind w:left="0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Responsibilities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31A4F727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ind w:right="103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>As an offshore developer was responsible for requirements analysis, interacting with client /onsite team to validate the understanding and actively involved in the development of the</w:t>
            </w:r>
            <w:r w:rsidRPr="0055006C">
              <w:rPr>
                <w:spacing w:val="-2"/>
                <w:sz w:val="24"/>
                <w:szCs w:val="24"/>
              </w:rPr>
              <w:t xml:space="preserve"> </w:t>
            </w:r>
            <w:r w:rsidRPr="0055006C">
              <w:rPr>
                <w:sz w:val="24"/>
                <w:szCs w:val="24"/>
              </w:rPr>
              <w:t>module.</w:t>
            </w:r>
          </w:p>
          <w:p w14:paraId="20AA66CA" w14:textId="77777777" w:rsidR="0015740D" w:rsidRPr="00170E57" w:rsidRDefault="00170E57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9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Used JSP and JavaScript</w:t>
            </w:r>
            <w:r w:rsidR="0015740D" w:rsidRPr="0055006C">
              <w:rPr>
                <w:sz w:val="24"/>
                <w:szCs w:val="24"/>
              </w:rPr>
              <w:t xml:space="preserve"> for the </w:t>
            </w:r>
            <w:proofErr w:type="gramStart"/>
            <w:r w:rsidR="0015740D" w:rsidRPr="0055006C">
              <w:rPr>
                <w:sz w:val="24"/>
                <w:szCs w:val="24"/>
              </w:rPr>
              <w:t>front end</w:t>
            </w:r>
            <w:proofErr w:type="gramEnd"/>
            <w:r w:rsidR="0015740D" w:rsidRPr="0055006C">
              <w:rPr>
                <w:spacing w:val="-6"/>
                <w:sz w:val="24"/>
                <w:szCs w:val="24"/>
              </w:rPr>
              <w:t xml:space="preserve"> </w:t>
            </w:r>
            <w:r w:rsidR="0015740D" w:rsidRPr="0055006C">
              <w:rPr>
                <w:sz w:val="24"/>
                <w:szCs w:val="24"/>
              </w:rPr>
              <w:t>development</w:t>
            </w:r>
          </w:p>
          <w:p w14:paraId="44362222" w14:textId="77777777" w:rsidR="00170E57" w:rsidRPr="0055006C" w:rsidRDefault="00170E57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9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Design Pattern is MVC Architecture</w:t>
            </w:r>
          </w:p>
          <w:p w14:paraId="6BC84884" w14:textId="77777777" w:rsidR="0015740D" w:rsidRPr="00170E57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5"/>
              <w:ind w:hanging="361"/>
              <w:jc w:val="both"/>
              <w:rPr>
                <w:rFonts w:ascii="Symbol" w:hAnsi="Symbol"/>
                <w:b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 xml:space="preserve">Wrote validation Using </w:t>
            </w:r>
            <w:r w:rsidRPr="0055006C">
              <w:rPr>
                <w:b/>
                <w:sz w:val="24"/>
                <w:szCs w:val="24"/>
              </w:rPr>
              <w:t>Spring</w:t>
            </w:r>
            <w:r w:rsidRPr="0055006C">
              <w:rPr>
                <w:b/>
                <w:spacing w:val="-8"/>
                <w:sz w:val="24"/>
                <w:szCs w:val="24"/>
              </w:rPr>
              <w:t xml:space="preserve"> Validator</w:t>
            </w:r>
            <w:r w:rsidR="00B55316">
              <w:rPr>
                <w:b/>
                <w:spacing w:val="-8"/>
                <w:sz w:val="24"/>
                <w:szCs w:val="24"/>
              </w:rPr>
              <w:t xml:space="preserve"> and JavaS</w:t>
            </w:r>
            <w:r w:rsidR="00D13254">
              <w:rPr>
                <w:b/>
                <w:spacing w:val="-8"/>
                <w:sz w:val="24"/>
                <w:szCs w:val="24"/>
              </w:rPr>
              <w:t xml:space="preserve">cript for </w:t>
            </w:r>
            <w:proofErr w:type="gramStart"/>
            <w:r w:rsidR="00D13254">
              <w:rPr>
                <w:b/>
                <w:spacing w:val="-8"/>
                <w:sz w:val="24"/>
                <w:szCs w:val="24"/>
              </w:rPr>
              <w:t>client side</w:t>
            </w:r>
            <w:proofErr w:type="gramEnd"/>
            <w:r w:rsidR="00D13254">
              <w:rPr>
                <w:b/>
                <w:spacing w:val="-8"/>
                <w:sz w:val="24"/>
                <w:szCs w:val="24"/>
              </w:rPr>
              <w:t xml:space="preserve"> validation.</w:t>
            </w:r>
          </w:p>
          <w:p w14:paraId="7D92EBCE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4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 xml:space="preserve">Written DAO classes </w:t>
            </w:r>
            <w:r w:rsidRPr="0055006C">
              <w:rPr>
                <w:b/>
                <w:sz w:val="24"/>
                <w:szCs w:val="24"/>
              </w:rPr>
              <w:t>using Spring</w:t>
            </w:r>
            <w:r w:rsidRPr="005500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5006C">
              <w:rPr>
                <w:b/>
                <w:sz w:val="24"/>
                <w:szCs w:val="24"/>
              </w:rPr>
              <w:t>Data JPA</w:t>
            </w:r>
            <w:r w:rsidRPr="0055006C">
              <w:rPr>
                <w:sz w:val="24"/>
                <w:szCs w:val="24"/>
              </w:rPr>
              <w:t>.</w:t>
            </w:r>
          </w:p>
          <w:p w14:paraId="086D47C8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4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 xml:space="preserve">Worked on </w:t>
            </w:r>
            <w:r w:rsidRPr="0055006C">
              <w:rPr>
                <w:b/>
                <w:sz w:val="24"/>
                <w:szCs w:val="24"/>
              </w:rPr>
              <w:t>Restful Client.</w:t>
            </w:r>
          </w:p>
          <w:p w14:paraId="63678691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4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 xml:space="preserve">Worked on </w:t>
            </w:r>
            <w:r w:rsidRPr="0055006C">
              <w:rPr>
                <w:b/>
                <w:sz w:val="24"/>
                <w:szCs w:val="24"/>
              </w:rPr>
              <w:t>Swagger</w:t>
            </w:r>
            <w:r w:rsidRPr="0055006C">
              <w:rPr>
                <w:sz w:val="24"/>
                <w:szCs w:val="24"/>
              </w:rPr>
              <w:t xml:space="preserve"> for testing API.</w:t>
            </w:r>
          </w:p>
          <w:p w14:paraId="15A24A63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5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 xml:space="preserve">Worked on </w:t>
            </w:r>
            <w:r w:rsidRPr="0055006C">
              <w:rPr>
                <w:b/>
                <w:sz w:val="24"/>
                <w:szCs w:val="24"/>
              </w:rPr>
              <w:t>spring</w:t>
            </w:r>
            <w:r w:rsidRPr="005500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5006C">
              <w:rPr>
                <w:b/>
                <w:sz w:val="24"/>
                <w:szCs w:val="24"/>
              </w:rPr>
              <w:t>transaction</w:t>
            </w:r>
            <w:r w:rsidRPr="0055006C">
              <w:rPr>
                <w:sz w:val="24"/>
                <w:szCs w:val="24"/>
              </w:rPr>
              <w:t>.</w:t>
            </w:r>
          </w:p>
          <w:p w14:paraId="0E0C660D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5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 xml:space="preserve">Worked on </w:t>
            </w:r>
            <w:r w:rsidRPr="0055006C">
              <w:rPr>
                <w:b/>
                <w:sz w:val="24"/>
                <w:szCs w:val="24"/>
              </w:rPr>
              <w:t>spring with Rest.</w:t>
            </w:r>
          </w:p>
          <w:p w14:paraId="0CB3A90A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4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>Enabled logging using Log4J to track application execution</w:t>
            </w:r>
            <w:r w:rsidRPr="0055006C">
              <w:rPr>
                <w:spacing w:val="-14"/>
                <w:sz w:val="24"/>
                <w:szCs w:val="24"/>
              </w:rPr>
              <w:t xml:space="preserve"> </w:t>
            </w:r>
            <w:r w:rsidRPr="0055006C">
              <w:rPr>
                <w:sz w:val="24"/>
                <w:szCs w:val="24"/>
              </w:rPr>
              <w:t>flow.</w:t>
            </w:r>
          </w:p>
          <w:p w14:paraId="63688D78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7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>Contributed in code</w:t>
            </w:r>
            <w:r w:rsidRPr="0055006C">
              <w:rPr>
                <w:spacing w:val="-3"/>
                <w:sz w:val="24"/>
                <w:szCs w:val="24"/>
              </w:rPr>
              <w:t xml:space="preserve"> </w:t>
            </w:r>
            <w:r w:rsidRPr="0055006C">
              <w:rPr>
                <w:sz w:val="24"/>
                <w:szCs w:val="24"/>
              </w:rPr>
              <w:t>review.</w:t>
            </w:r>
          </w:p>
          <w:p w14:paraId="3D080E35" w14:textId="77777777" w:rsidR="0015740D" w:rsidRPr="0055006C" w:rsidRDefault="0015740D" w:rsidP="00B86541">
            <w:pPr>
              <w:pStyle w:val="TableParagraph"/>
              <w:numPr>
                <w:ilvl w:val="0"/>
                <w:numId w:val="14"/>
              </w:numPr>
              <w:tabs>
                <w:tab w:val="left" w:pos="752"/>
              </w:tabs>
              <w:spacing w:before="35"/>
              <w:ind w:hanging="361"/>
              <w:jc w:val="both"/>
              <w:rPr>
                <w:rFonts w:ascii="Symbol" w:hAnsi="Symbol"/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>Responsible for writing business logic for retrieving the data from data</w:t>
            </w:r>
            <w:r w:rsidRPr="0055006C">
              <w:rPr>
                <w:spacing w:val="-13"/>
                <w:sz w:val="24"/>
                <w:szCs w:val="24"/>
              </w:rPr>
              <w:t xml:space="preserve"> </w:t>
            </w:r>
            <w:r w:rsidRPr="0055006C">
              <w:rPr>
                <w:sz w:val="24"/>
                <w:szCs w:val="24"/>
              </w:rPr>
              <w:t>base.</w:t>
            </w:r>
          </w:p>
          <w:p w14:paraId="7915EA62" w14:textId="77777777" w:rsidR="0015740D" w:rsidRDefault="0015740D" w:rsidP="00B86541">
            <w:pPr>
              <w:pStyle w:val="TableParagraph"/>
              <w:numPr>
                <w:ilvl w:val="0"/>
                <w:numId w:val="13"/>
              </w:numPr>
              <w:tabs>
                <w:tab w:val="left" w:pos="752"/>
              </w:tabs>
              <w:spacing w:before="37"/>
              <w:ind w:hanging="361"/>
              <w:rPr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 xml:space="preserve">Written </w:t>
            </w:r>
            <w:r w:rsidRPr="0055006C">
              <w:rPr>
                <w:b/>
                <w:sz w:val="24"/>
                <w:szCs w:val="24"/>
              </w:rPr>
              <w:t>Restful resource</w:t>
            </w:r>
            <w:r w:rsidRPr="0055006C">
              <w:rPr>
                <w:sz w:val="24"/>
                <w:szCs w:val="24"/>
              </w:rPr>
              <w:t xml:space="preserve"> classes to interact with mediation</w:t>
            </w:r>
            <w:r w:rsidRPr="005500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5006C">
              <w:rPr>
                <w:sz w:val="24"/>
                <w:szCs w:val="24"/>
              </w:rPr>
              <w:t>layer.</w:t>
            </w:r>
          </w:p>
          <w:p w14:paraId="58CD975A" w14:textId="77777777" w:rsidR="00170E57" w:rsidRDefault="00170E57" w:rsidP="00B86541">
            <w:pPr>
              <w:pStyle w:val="TableParagraph"/>
              <w:numPr>
                <w:ilvl w:val="0"/>
                <w:numId w:val="13"/>
              </w:numPr>
              <w:tabs>
                <w:tab w:val="left" w:pos="752"/>
              </w:tabs>
              <w:spacing w:before="37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report using BIRT tool.</w:t>
            </w:r>
          </w:p>
          <w:p w14:paraId="6BFBA6F2" w14:textId="6E58E540" w:rsidR="00170E57" w:rsidRDefault="00170E57" w:rsidP="00B86541">
            <w:pPr>
              <w:pStyle w:val="TableParagraph"/>
              <w:numPr>
                <w:ilvl w:val="0"/>
                <w:numId w:val="13"/>
              </w:numPr>
              <w:tabs>
                <w:tab w:val="left" w:pos="752"/>
              </w:tabs>
              <w:spacing w:before="37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ling Security Issues by </w:t>
            </w:r>
            <w:r w:rsidR="00B86541">
              <w:rPr>
                <w:sz w:val="24"/>
                <w:szCs w:val="24"/>
              </w:rPr>
              <w:t>using Sonar</w:t>
            </w:r>
            <w:r>
              <w:rPr>
                <w:sz w:val="24"/>
                <w:szCs w:val="24"/>
              </w:rPr>
              <w:t xml:space="preserve">, </w:t>
            </w:r>
            <w:r w:rsidR="003678F5">
              <w:rPr>
                <w:sz w:val="24"/>
                <w:szCs w:val="24"/>
              </w:rPr>
              <w:t>Fortify,</w:t>
            </w:r>
            <w:r>
              <w:rPr>
                <w:sz w:val="24"/>
                <w:szCs w:val="24"/>
              </w:rPr>
              <w:t xml:space="preserve"> App</w:t>
            </w:r>
            <w:r w:rsidR="00B86541">
              <w:rPr>
                <w:sz w:val="24"/>
                <w:szCs w:val="24"/>
              </w:rPr>
              <w:t xml:space="preserve"> </w:t>
            </w:r>
            <w:r w:rsidR="003678F5">
              <w:rPr>
                <w:sz w:val="24"/>
                <w:szCs w:val="24"/>
              </w:rPr>
              <w:t>Scan,</w:t>
            </w:r>
            <w:r>
              <w:rPr>
                <w:sz w:val="24"/>
                <w:szCs w:val="24"/>
              </w:rPr>
              <w:t xml:space="preserve"> OSS Scan.</w:t>
            </w:r>
          </w:p>
          <w:p w14:paraId="3D571917" w14:textId="77777777" w:rsidR="00B863C5" w:rsidRDefault="00B863C5" w:rsidP="00B863C5">
            <w:pPr>
              <w:pStyle w:val="TableParagraph"/>
              <w:tabs>
                <w:tab w:val="left" w:pos="752"/>
              </w:tabs>
              <w:spacing w:before="37"/>
              <w:ind w:left="751"/>
              <w:rPr>
                <w:sz w:val="24"/>
                <w:szCs w:val="24"/>
              </w:rPr>
            </w:pPr>
          </w:p>
          <w:p w14:paraId="62344B4F" w14:textId="6E1BD8BF" w:rsidR="00B863C5" w:rsidRPr="0055006C" w:rsidRDefault="00B863C5" w:rsidP="00B863C5">
            <w:pPr>
              <w:pStyle w:val="TableParagraph"/>
              <w:tabs>
                <w:tab w:val="left" w:pos="752"/>
              </w:tabs>
              <w:spacing w:before="37"/>
              <w:ind w:left="751"/>
              <w:rPr>
                <w:sz w:val="24"/>
                <w:szCs w:val="24"/>
              </w:rPr>
            </w:pPr>
          </w:p>
        </w:tc>
      </w:tr>
      <w:tr w:rsidR="0015740D" w:rsidRPr="0055006C" w14:paraId="773A63C2" w14:textId="77777777" w:rsidTr="00DF0877">
        <w:trPr>
          <w:trHeight w:val="3628"/>
        </w:trPr>
        <w:tc>
          <w:tcPr>
            <w:tcW w:w="2124" w:type="dxa"/>
          </w:tcPr>
          <w:p w14:paraId="4A36E0D4" w14:textId="77777777" w:rsidR="0015740D" w:rsidRPr="0055006C" w:rsidRDefault="0015740D" w:rsidP="00B8654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Project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599654A7" w14:textId="2DE4C9B3" w:rsidR="0063797B" w:rsidRPr="0063797B" w:rsidRDefault="00B863C5" w:rsidP="00B863C5">
            <w:pPr>
              <w:pStyle w:val="NormalIndent"/>
              <w:tabs>
                <w:tab w:val="num" w:pos="0"/>
              </w:tabs>
              <w:spacing w:before="0"/>
              <w:ind w:left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Your project details</w:t>
            </w:r>
            <w:r w:rsidR="0063797B">
              <w:rPr>
                <w:color w:val="000000"/>
                <w:szCs w:val="24"/>
              </w:rPr>
              <w:t xml:space="preserve"> </w:t>
            </w:r>
          </w:p>
        </w:tc>
      </w:tr>
      <w:tr w:rsidR="0015740D" w:rsidRPr="0055006C" w14:paraId="55757C6A" w14:textId="77777777" w:rsidTr="00DF0877">
        <w:trPr>
          <w:trHeight w:val="379"/>
        </w:trPr>
        <w:tc>
          <w:tcPr>
            <w:tcW w:w="2124" w:type="dxa"/>
          </w:tcPr>
          <w:p w14:paraId="1611F933" w14:textId="77777777" w:rsidR="0015740D" w:rsidRPr="0055006C" w:rsidRDefault="0015740D" w:rsidP="00B863C5">
            <w:pPr>
              <w:pStyle w:val="TableParagraph"/>
              <w:spacing w:line="234" w:lineRule="exact"/>
              <w:ind w:left="0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Operating System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4A91C669" w14:textId="77777777" w:rsidR="0015740D" w:rsidRPr="0055006C" w:rsidRDefault="0015740D" w:rsidP="00B86541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>WINDOWS</w:t>
            </w:r>
          </w:p>
        </w:tc>
      </w:tr>
      <w:tr w:rsidR="0015740D" w:rsidRPr="0055006C" w14:paraId="1C2E0B0C" w14:textId="77777777" w:rsidTr="00DF0877">
        <w:trPr>
          <w:trHeight w:val="388"/>
        </w:trPr>
        <w:tc>
          <w:tcPr>
            <w:tcW w:w="2124" w:type="dxa"/>
          </w:tcPr>
          <w:p w14:paraId="1732D949" w14:textId="77777777" w:rsidR="0015740D" w:rsidRPr="0055006C" w:rsidRDefault="0015740D" w:rsidP="00B8654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Languages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14C672C7" w14:textId="77777777" w:rsidR="0015740D" w:rsidRPr="0055006C" w:rsidRDefault="0015740D" w:rsidP="00B86541">
            <w:pPr>
              <w:pStyle w:val="TableParagraph"/>
              <w:spacing w:line="232" w:lineRule="exact"/>
              <w:ind w:left="108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JAVA 1.8</w:t>
            </w:r>
          </w:p>
        </w:tc>
      </w:tr>
      <w:tr w:rsidR="0015740D" w:rsidRPr="0055006C" w14:paraId="5245DC41" w14:textId="77777777" w:rsidTr="00DF0877">
        <w:trPr>
          <w:trHeight w:val="397"/>
        </w:trPr>
        <w:tc>
          <w:tcPr>
            <w:tcW w:w="2124" w:type="dxa"/>
          </w:tcPr>
          <w:p w14:paraId="2D6A7B2A" w14:textId="77777777" w:rsidR="0015740D" w:rsidRPr="0055006C" w:rsidRDefault="0015740D" w:rsidP="00B86541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Database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6903CFC0" w14:textId="77777777" w:rsidR="0015740D" w:rsidRPr="0055006C" w:rsidRDefault="0015740D" w:rsidP="00B86541">
            <w:pPr>
              <w:pStyle w:val="TableParagraph"/>
              <w:spacing w:before="1" w:line="233" w:lineRule="exact"/>
              <w:ind w:left="108"/>
              <w:rPr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>Oracle</w:t>
            </w:r>
          </w:p>
        </w:tc>
      </w:tr>
      <w:tr w:rsidR="0015740D" w:rsidRPr="0055006C" w14:paraId="4DF9BAB5" w14:textId="77777777" w:rsidTr="00DF0877">
        <w:trPr>
          <w:trHeight w:val="406"/>
        </w:trPr>
        <w:tc>
          <w:tcPr>
            <w:tcW w:w="2124" w:type="dxa"/>
          </w:tcPr>
          <w:p w14:paraId="5D1F8BD8" w14:textId="77777777" w:rsidR="0015740D" w:rsidRPr="0055006C" w:rsidRDefault="0015740D" w:rsidP="00B86541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lastRenderedPageBreak/>
              <w:t>Frameworks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1E44BC55" w14:textId="77777777" w:rsidR="0015740D" w:rsidRPr="0055006C" w:rsidRDefault="0015740D" w:rsidP="00B86541">
            <w:pPr>
              <w:pStyle w:val="TableParagraph"/>
              <w:spacing w:line="234" w:lineRule="exact"/>
              <w:ind w:left="108"/>
              <w:rPr>
                <w:b/>
                <w:sz w:val="24"/>
                <w:szCs w:val="24"/>
              </w:rPr>
            </w:pPr>
            <w:proofErr w:type="gramStart"/>
            <w:r w:rsidRPr="0055006C">
              <w:rPr>
                <w:b/>
                <w:sz w:val="24"/>
                <w:szCs w:val="24"/>
              </w:rPr>
              <w:t>Spring  Boot</w:t>
            </w:r>
            <w:proofErr w:type="gramEnd"/>
            <w:r w:rsidRPr="0055006C">
              <w:rPr>
                <w:b/>
                <w:sz w:val="24"/>
                <w:szCs w:val="24"/>
              </w:rPr>
              <w:t xml:space="preserve"> 2.0.0 , Spring </w:t>
            </w:r>
            <w:r w:rsidR="00170E57">
              <w:rPr>
                <w:b/>
                <w:sz w:val="24"/>
                <w:szCs w:val="24"/>
              </w:rPr>
              <w:t>Data</w:t>
            </w:r>
            <w:r w:rsidR="00CC7D02">
              <w:rPr>
                <w:b/>
                <w:sz w:val="24"/>
                <w:szCs w:val="24"/>
              </w:rPr>
              <w:t xml:space="preserve"> </w:t>
            </w:r>
            <w:r w:rsidRPr="0055006C">
              <w:rPr>
                <w:b/>
                <w:sz w:val="24"/>
                <w:szCs w:val="24"/>
              </w:rPr>
              <w:t>JPA</w:t>
            </w:r>
            <w:r w:rsidR="00170E57">
              <w:rPr>
                <w:b/>
                <w:sz w:val="24"/>
                <w:szCs w:val="24"/>
              </w:rPr>
              <w:t>,</w:t>
            </w:r>
            <w:r w:rsidR="0063797B">
              <w:rPr>
                <w:b/>
                <w:sz w:val="24"/>
                <w:szCs w:val="24"/>
              </w:rPr>
              <w:t xml:space="preserve"> </w:t>
            </w:r>
            <w:r w:rsidR="00170E57">
              <w:rPr>
                <w:b/>
                <w:sz w:val="24"/>
                <w:szCs w:val="24"/>
              </w:rPr>
              <w:t xml:space="preserve">Spring </w:t>
            </w:r>
            <w:r w:rsidR="0063797B">
              <w:rPr>
                <w:b/>
                <w:sz w:val="24"/>
                <w:szCs w:val="24"/>
              </w:rPr>
              <w:t>MVC, Hibernate</w:t>
            </w:r>
          </w:p>
        </w:tc>
      </w:tr>
      <w:tr w:rsidR="0015740D" w:rsidRPr="0055006C" w14:paraId="31A71CEB" w14:textId="77777777" w:rsidTr="00DF0877">
        <w:trPr>
          <w:trHeight w:val="505"/>
        </w:trPr>
        <w:tc>
          <w:tcPr>
            <w:tcW w:w="2124" w:type="dxa"/>
          </w:tcPr>
          <w:p w14:paraId="007C8394" w14:textId="77777777" w:rsidR="0015740D" w:rsidRPr="0055006C" w:rsidRDefault="0015740D" w:rsidP="00B86541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Testing Tools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43D085BB" w14:textId="77777777" w:rsidR="0015740D" w:rsidRPr="0055006C" w:rsidRDefault="0063797B" w:rsidP="00B86541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t 4, Using Test Cases.</w:t>
            </w:r>
          </w:p>
        </w:tc>
      </w:tr>
      <w:tr w:rsidR="0015740D" w:rsidRPr="0055006C" w14:paraId="65D42314" w14:textId="77777777" w:rsidTr="00DF0877">
        <w:trPr>
          <w:trHeight w:val="604"/>
        </w:trPr>
        <w:tc>
          <w:tcPr>
            <w:tcW w:w="2124" w:type="dxa"/>
          </w:tcPr>
          <w:p w14:paraId="730D3B56" w14:textId="77777777" w:rsidR="0015740D" w:rsidRPr="0055006C" w:rsidRDefault="0015740D" w:rsidP="00B86541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55006C">
              <w:rPr>
                <w:b/>
                <w:sz w:val="24"/>
                <w:szCs w:val="24"/>
              </w:rPr>
              <w:t>IDEs</w:t>
            </w:r>
            <w:r w:rsidR="00DF08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301" w:type="dxa"/>
          </w:tcPr>
          <w:p w14:paraId="5DAA3585" w14:textId="77777777" w:rsidR="0015740D" w:rsidRPr="0055006C" w:rsidRDefault="0015740D" w:rsidP="00B86541">
            <w:pPr>
              <w:pStyle w:val="TableParagraph"/>
              <w:spacing w:before="1" w:line="233" w:lineRule="exact"/>
              <w:ind w:left="108"/>
              <w:rPr>
                <w:sz w:val="24"/>
                <w:szCs w:val="24"/>
              </w:rPr>
            </w:pPr>
            <w:r w:rsidRPr="0055006C">
              <w:rPr>
                <w:sz w:val="24"/>
                <w:szCs w:val="24"/>
              </w:rPr>
              <w:t>Eclipse</w:t>
            </w:r>
          </w:p>
        </w:tc>
      </w:tr>
    </w:tbl>
    <w:p w14:paraId="1652A876" w14:textId="77777777" w:rsidR="001979C0" w:rsidRPr="00EE13AB" w:rsidRDefault="001979C0" w:rsidP="00EE13AB">
      <w:pPr>
        <w:spacing w:line="360" w:lineRule="auto"/>
        <w:rPr>
          <w:rFonts w:eastAsia="Calibri"/>
          <w:spacing w:val="4"/>
        </w:rPr>
      </w:pPr>
      <w:r w:rsidRPr="00EE13AB">
        <w:rPr>
          <w:rFonts w:eastAsia="Calibri"/>
        </w:rPr>
        <w:t xml:space="preserve"> </w:t>
      </w:r>
    </w:p>
    <w:p w14:paraId="7C156372" w14:textId="77777777" w:rsidR="004467FB" w:rsidRPr="00E07DA4" w:rsidRDefault="004467FB" w:rsidP="00E07DA4">
      <w:pPr>
        <w:spacing w:line="360" w:lineRule="auto"/>
        <w:rPr>
          <w:rFonts w:eastAsia="Calibri"/>
        </w:rPr>
      </w:pPr>
    </w:p>
    <w:p w14:paraId="5B950F8A" w14:textId="77777777" w:rsidR="001979C0" w:rsidRDefault="001979C0" w:rsidP="001979C0">
      <w:pPr>
        <w:pStyle w:val="ParaAttribute3"/>
        <w:spacing w:line="360" w:lineRule="auto"/>
        <w:rPr>
          <w:rStyle w:val="CharAttribute6"/>
          <w:rFonts w:asciiTheme="minorHAnsi" w:hAnsiTheme="minorHAnsi"/>
          <w:szCs w:val="22"/>
        </w:rPr>
      </w:pPr>
      <w:r w:rsidRPr="00C65682">
        <w:rPr>
          <w:rStyle w:val="CharAttribute6"/>
          <w:rFonts w:asciiTheme="minorHAnsi" w:hAnsiTheme="minorHAnsi"/>
          <w:szCs w:val="22"/>
        </w:rPr>
        <w:t>ACADEMIC PROFILE:</w:t>
      </w:r>
    </w:p>
    <w:p w14:paraId="3D58F660" w14:textId="1155DF36" w:rsidR="00EE13AB" w:rsidRPr="00A058B3" w:rsidRDefault="00B863C5" w:rsidP="00EE13AB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pacing w:before="100" w:after="100" w:line="240" w:lineRule="auto"/>
        <w:jc w:val="center"/>
        <w:rPr>
          <w:rFonts w:ascii="Times New Roman" w:eastAsia="Calibri" w:hAnsi="Times New Roman" w:cs="Times New Roman"/>
        </w:rPr>
      </w:pPr>
      <w:r>
        <w:rPr>
          <w:rStyle w:val="ilfuvd"/>
          <w:rFonts w:ascii="Times New Roman" w:hAnsi="Times New Roman" w:cs="Times New Roman"/>
        </w:rPr>
        <w:t>Your academic profile details</w:t>
      </w:r>
    </w:p>
    <w:p w14:paraId="18F0A8FE" w14:textId="77777777" w:rsidR="00E07DA4" w:rsidRDefault="00E07DA4" w:rsidP="00E07DA4">
      <w:pPr>
        <w:spacing w:line="360" w:lineRule="auto"/>
        <w:rPr>
          <w:rFonts w:eastAsia="Calibri"/>
          <w:b/>
        </w:rPr>
      </w:pPr>
    </w:p>
    <w:p w14:paraId="638FC77A" w14:textId="77777777" w:rsidR="00A67F55" w:rsidRPr="00A67F55" w:rsidRDefault="00A67F55" w:rsidP="00A67F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3"/>
        <w:ind w:left="-302" w:right="8520"/>
        <w:rPr>
          <w:b/>
          <w:color w:val="000000"/>
        </w:rPr>
      </w:pPr>
      <w:r w:rsidRPr="00A67F55">
        <w:rPr>
          <w:b/>
          <w:color w:val="000000"/>
        </w:rPr>
        <w:t>Declarati</w:t>
      </w:r>
      <w:r>
        <w:rPr>
          <w:b/>
          <w:color w:val="000000"/>
        </w:rPr>
        <w:t>on:</w:t>
      </w:r>
    </w:p>
    <w:p w14:paraId="1DE47DCC" w14:textId="77777777" w:rsidR="00E07DA4" w:rsidRDefault="00A67F55" w:rsidP="00A67F55">
      <w:pPr>
        <w:spacing w:line="360" w:lineRule="auto"/>
        <w:rPr>
          <w:rFonts w:eastAsia="Calibri"/>
          <w:b/>
        </w:rPr>
      </w:pPr>
      <w:r>
        <w:rPr>
          <w:color w:val="000000"/>
          <w:sz w:val="24"/>
          <w:szCs w:val="24"/>
        </w:rPr>
        <w:t>I declare that the details mentioned above are correct and true to the best of my knowledge</w:t>
      </w:r>
    </w:p>
    <w:p w14:paraId="61BAB2DB" w14:textId="77777777" w:rsidR="00E07DA4" w:rsidRPr="00651D7A" w:rsidRDefault="00E07DA4" w:rsidP="00E07DA4">
      <w:pPr>
        <w:spacing w:line="360" w:lineRule="auto"/>
        <w:rPr>
          <w:rFonts w:ascii="Times New Roman" w:eastAsia="Calibri" w:hAnsi="Times New Roman" w:cs="Times New Roman"/>
          <w:b/>
        </w:rPr>
      </w:pPr>
    </w:p>
    <w:p w14:paraId="526C5ACB" w14:textId="77777777" w:rsidR="00E07DA4" w:rsidRPr="00651D7A" w:rsidRDefault="004467FB" w:rsidP="004467FB">
      <w:pPr>
        <w:spacing w:line="360" w:lineRule="auto"/>
        <w:rPr>
          <w:rFonts w:ascii="Times New Roman" w:eastAsia="Calibri" w:hAnsi="Times New Roman" w:cs="Times New Roman"/>
          <w:spacing w:val="4"/>
        </w:rPr>
      </w:pPr>
      <w:r w:rsidRPr="00651D7A">
        <w:rPr>
          <w:rFonts w:ascii="Times New Roman" w:eastAsia="Calibri" w:hAnsi="Times New Roman" w:cs="Times New Roman"/>
          <w:b/>
        </w:rPr>
        <w:t>Thanks &amp; regards.</w:t>
      </w:r>
    </w:p>
    <w:p w14:paraId="21E3F26B" w14:textId="2CAE0C01" w:rsidR="004467FB" w:rsidRPr="00651D7A" w:rsidRDefault="00B863C5" w:rsidP="004467FB">
      <w:pPr>
        <w:spacing w:line="360" w:lineRule="auto"/>
        <w:rPr>
          <w:rFonts w:ascii="Times New Roman" w:eastAsia="Calibri" w:hAnsi="Times New Roman" w:cs="Times New Roman"/>
          <w:spacing w:val="4"/>
        </w:rPr>
      </w:pPr>
      <w:r>
        <w:rPr>
          <w:rFonts w:ascii="Times New Roman" w:eastAsia="Calibri" w:hAnsi="Times New Roman" w:cs="Times New Roman"/>
          <w:b/>
          <w:kern w:val="2"/>
          <w:lang w:eastAsia="ko-KR"/>
        </w:rPr>
        <w:t>Your name</w:t>
      </w:r>
    </w:p>
    <w:p w14:paraId="40D7B016" w14:textId="77777777" w:rsidR="00A75323" w:rsidRPr="004467FB" w:rsidRDefault="001979C0" w:rsidP="004467FB">
      <w:pPr>
        <w:spacing w:line="360" w:lineRule="auto"/>
        <w:rPr>
          <w:rFonts w:eastAsia="Calibri"/>
          <w:b/>
        </w:rPr>
      </w:pPr>
      <w:r w:rsidRPr="004467FB">
        <w:rPr>
          <w:rFonts w:eastAsia="Calibri"/>
          <w:b/>
        </w:rPr>
        <w:t xml:space="preserve">                                                </w:t>
      </w:r>
    </w:p>
    <w:sectPr w:rsidR="00A75323" w:rsidRPr="00446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1096A" w14:textId="77777777" w:rsidR="008D440C" w:rsidRDefault="008D440C" w:rsidP="00E07DA4">
      <w:pPr>
        <w:spacing w:after="0" w:line="240" w:lineRule="auto"/>
      </w:pPr>
      <w:r>
        <w:separator/>
      </w:r>
    </w:p>
  </w:endnote>
  <w:endnote w:type="continuationSeparator" w:id="0">
    <w:p w14:paraId="227A66C7" w14:textId="77777777" w:rsidR="008D440C" w:rsidRDefault="008D440C" w:rsidP="00E0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6EF52" w14:textId="77777777" w:rsidR="008D440C" w:rsidRDefault="008D440C" w:rsidP="00E07DA4">
      <w:pPr>
        <w:spacing w:after="0" w:line="240" w:lineRule="auto"/>
      </w:pPr>
      <w:r>
        <w:separator/>
      </w:r>
    </w:p>
  </w:footnote>
  <w:footnote w:type="continuationSeparator" w:id="0">
    <w:p w14:paraId="5DCF6D2F" w14:textId="77777777" w:rsidR="008D440C" w:rsidRDefault="008D440C" w:rsidP="00E0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089"/>
    <w:multiLevelType w:val="hybridMultilevel"/>
    <w:tmpl w:val="5882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796"/>
    <w:multiLevelType w:val="hybridMultilevel"/>
    <w:tmpl w:val="F53E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5918"/>
    <w:multiLevelType w:val="hybridMultilevel"/>
    <w:tmpl w:val="4C4A44C2"/>
    <w:lvl w:ilvl="0" w:tplc="2B966F4E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98A37A8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en-US"/>
      </w:rPr>
    </w:lvl>
    <w:lvl w:ilvl="2" w:tplc="939E7CC4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3" w:tplc="F33E1B4C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en-US"/>
      </w:rPr>
    </w:lvl>
    <w:lvl w:ilvl="4" w:tplc="B4C80ED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en-US"/>
      </w:rPr>
    </w:lvl>
    <w:lvl w:ilvl="5" w:tplc="4EE868A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6" w:tplc="D84439AC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en-US"/>
      </w:rPr>
    </w:lvl>
    <w:lvl w:ilvl="7" w:tplc="E75C5BD8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en-US"/>
      </w:rPr>
    </w:lvl>
    <w:lvl w:ilvl="8" w:tplc="F32EF274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E7A57D3"/>
    <w:multiLevelType w:val="hybridMultilevel"/>
    <w:tmpl w:val="F91A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3D50"/>
    <w:multiLevelType w:val="hybridMultilevel"/>
    <w:tmpl w:val="64460938"/>
    <w:lvl w:ilvl="0" w:tplc="C48A6E4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51767DF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2" w:tplc="90EE8BC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3" w:tplc="E8686FB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4" w:tplc="7BD87D8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5" w:tplc="5DD4E8E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6" w:tplc="AA94813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7" w:tplc="9410CBC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  <w:lvl w:ilvl="8" w:tplc="539A986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2"/>
        <w:szCs w:val="22"/>
      </w:rPr>
    </w:lvl>
  </w:abstractNum>
  <w:abstractNum w:abstractNumId="5" w15:restartNumberingAfterBreak="0">
    <w:nsid w:val="3F2F1DFC"/>
    <w:multiLevelType w:val="hybridMultilevel"/>
    <w:tmpl w:val="15F26460"/>
    <w:lvl w:ilvl="0" w:tplc="24844CEE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48C52C0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2" w:tplc="F1C2263C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en-US"/>
      </w:rPr>
    </w:lvl>
    <w:lvl w:ilvl="3" w:tplc="1B32B2B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en-US"/>
      </w:rPr>
    </w:lvl>
    <w:lvl w:ilvl="4" w:tplc="27F66338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5" w:tplc="D5A6F3CC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6" w:tplc="8BE8BD4C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7" w:tplc="8D70795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en-US"/>
      </w:rPr>
    </w:lvl>
    <w:lvl w:ilvl="8" w:tplc="8A78C474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0BD66BB"/>
    <w:multiLevelType w:val="hybridMultilevel"/>
    <w:tmpl w:val="A9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26270"/>
    <w:multiLevelType w:val="hybridMultilevel"/>
    <w:tmpl w:val="7DAA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27321"/>
    <w:multiLevelType w:val="hybridMultilevel"/>
    <w:tmpl w:val="0748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0EFE"/>
    <w:multiLevelType w:val="hybridMultilevel"/>
    <w:tmpl w:val="DA08FE18"/>
    <w:lvl w:ilvl="0" w:tplc="A2B45888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1A05"/>
    <w:multiLevelType w:val="hybridMultilevel"/>
    <w:tmpl w:val="E878E06E"/>
    <w:lvl w:ilvl="0" w:tplc="9FACFFF4">
      <w:numFmt w:val="bullet"/>
      <w:lvlText w:val=""/>
      <w:lvlJc w:val="left"/>
      <w:pPr>
        <w:ind w:left="751" w:hanging="360"/>
      </w:pPr>
      <w:rPr>
        <w:rFonts w:hint="default"/>
        <w:w w:val="100"/>
        <w:lang w:val="en-US" w:eastAsia="en-US" w:bidi="en-US"/>
      </w:rPr>
    </w:lvl>
    <w:lvl w:ilvl="1" w:tplc="DEA6433C">
      <w:numFmt w:val="bullet"/>
      <w:lvlText w:val="•"/>
      <w:lvlJc w:val="left"/>
      <w:pPr>
        <w:ind w:left="1557" w:hanging="360"/>
      </w:pPr>
      <w:rPr>
        <w:rFonts w:hint="default"/>
        <w:lang w:val="en-US" w:eastAsia="en-US" w:bidi="en-US"/>
      </w:rPr>
    </w:lvl>
    <w:lvl w:ilvl="2" w:tplc="BD9805DE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3" w:tplc="96EA1B5C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en-US"/>
      </w:rPr>
    </w:lvl>
    <w:lvl w:ilvl="4" w:tplc="D7DA6620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en-US"/>
      </w:rPr>
    </w:lvl>
    <w:lvl w:ilvl="5" w:tplc="5DE0F21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en-US"/>
      </w:rPr>
    </w:lvl>
    <w:lvl w:ilvl="6" w:tplc="2EA25B50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en-US"/>
      </w:rPr>
    </w:lvl>
    <w:lvl w:ilvl="7" w:tplc="778A8C30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en-US"/>
      </w:rPr>
    </w:lvl>
    <w:lvl w:ilvl="8" w:tplc="A642ADFE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0C874B4"/>
    <w:multiLevelType w:val="hybridMultilevel"/>
    <w:tmpl w:val="C2863DE8"/>
    <w:lvl w:ilvl="0" w:tplc="E22EA1AC">
      <w:numFmt w:val="bullet"/>
      <w:lvlText w:val=""/>
      <w:lvlJc w:val="left"/>
      <w:pPr>
        <w:ind w:left="7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B4F4BAA"/>
    <w:multiLevelType w:val="hybridMultilevel"/>
    <w:tmpl w:val="D858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14A6"/>
    <w:multiLevelType w:val="hybridMultilevel"/>
    <w:tmpl w:val="7DC2181C"/>
    <w:lvl w:ilvl="0" w:tplc="616ABA74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C0"/>
    <w:rsid w:val="00065161"/>
    <w:rsid w:val="000E1F92"/>
    <w:rsid w:val="0012409A"/>
    <w:rsid w:val="00125471"/>
    <w:rsid w:val="0015740D"/>
    <w:rsid w:val="0016021E"/>
    <w:rsid w:val="00170E57"/>
    <w:rsid w:val="001979C0"/>
    <w:rsid w:val="0022759E"/>
    <w:rsid w:val="0025070C"/>
    <w:rsid w:val="00295E53"/>
    <w:rsid w:val="002C4DB1"/>
    <w:rsid w:val="002D2456"/>
    <w:rsid w:val="002F2BDC"/>
    <w:rsid w:val="003134D1"/>
    <w:rsid w:val="00337681"/>
    <w:rsid w:val="003678F5"/>
    <w:rsid w:val="003E2253"/>
    <w:rsid w:val="004127AC"/>
    <w:rsid w:val="004467FB"/>
    <w:rsid w:val="00550CD7"/>
    <w:rsid w:val="0057478D"/>
    <w:rsid w:val="005A5623"/>
    <w:rsid w:val="0063720C"/>
    <w:rsid w:val="0063797B"/>
    <w:rsid w:val="00647FF1"/>
    <w:rsid w:val="00651D7A"/>
    <w:rsid w:val="006A64D4"/>
    <w:rsid w:val="006E0997"/>
    <w:rsid w:val="00727867"/>
    <w:rsid w:val="00783FF5"/>
    <w:rsid w:val="007C26D8"/>
    <w:rsid w:val="007D10E8"/>
    <w:rsid w:val="00805E1C"/>
    <w:rsid w:val="00806AA1"/>
    <w:rsid w:val="00831C05"/>
    <w:rsid w:val="00851C01"/>
    <w:rsid w:val="008A3A32"/>
    <w:rsid w:val="008B18E2"/>
    <w:rsid w:val="008D440C"/>
    <w:rsid w:val="00976AF6"/>
    <w:rsid w:val="00996764"/>
    <w:rsid w:val="009F3130"/>
    <w:rsid w:val="00A058B3"/>
    <w:rsid w:val="00A212A5"/>
    <w:rsid w:val="00A67F55"/>
    <w:rsid w:val="00A75323"/>
    <w:rsid w:val="00A754F9"/>
    <w:rsid w:val="00B55316"/>
    <w:rsid w:val="00B863C5"/>
    <w:rsid w:val="00B86541"/>
    <w:rsid w:val="00BA596B"/>
    <w:rsid w:val="00BC7DC8"/>
    <w:rsid w:val="00C65682"/>
    <w:rsid w:val="00C912CB"/>
    <w:rsid w:val="00C9554C"/>
    <w:rsid w:val="00CC7D02"/>
    <w:rsid w:val="00CF1DB1"/>
    <w:rsid w:val="00CF66C0"/>
    <w:rsid w:val="00D13254"/>
    <w:rsid w:val="00D15325"/>
    <w:rsid w:val="00D452F3"/>
    <w:rsid w:val="00D74C7D"/>
    <w:rsid w:val="00DF0877"/>
    <w:rsid w:val="00E07DA4"/>
    <w:rsid w:val="00E25AF2"/>
    <w:rsid w:val="00E733B4"/>
    <w:rsid w:val="00E836EA"/>
    <w:rsid w:val="00EA3FD2"/>
    <w:rsid w:val="00EE0A56"/>
    <w:rsid w:val="00EE13AB"/>
    <w:rsid w:val="00F02E5E"/>
    <w:rsid w:val="00F05CAE"/>
    <w:rsid w:val="00F3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6CFE"/>
  <w15:chartTrackingRefBased/>
  <w15:docId w15:val="{DA2C4952-ECF9-40CB-8521-67EF752D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F1DB1"/>
    <w:pPr>
      <w:widowControl w:val="0"/>
      <w:autoSpaceDE w:val="0"/>
      <w:autoSpaceDN w:val="0"/>
      <w:spacing w:after="0" w:line="240" w:lineRule="auto"/>
      <w:ind w:left="1360"/>
      <w:outlineLvl w:val="1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979C0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1979C0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1979C0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1979C0"/>
    <w:rPr>
      <w:rFonts w:ascii="Calibri" w:eastAsia="Calibri" w:hAnsi="Calibri" w:hint="default"/>
      <w:b/>
      <w:sz w:val="22"/>
    </w:rPr>
  </w:style>
  <w:style w:type="character" w:customStyle="1" w:styleId="CharAttribute3">
    <w:name w:val="CharAttribute3"/>
    <w:rsid w:val="001979C0"/>
    <w:rPr>
      <w:rFonts w:ascii="Calibri" w:eastAsia="Calibri" w:hAnsi="Calibri" w:hint="default"/>
      <w:sz w:val="22"/>
    </w:rPr>
  </w:style>
  <w:style w:type="character" w:customStyle="1" w:styleId="CharAttribute6">
    <w:name w:val="CharAttribute6"/>
    <w:rsid w:val="001979C0"/>
    <w:rPr>
      <w:rFonts w:ascii="Calibri" w:eastAsia="Calibri" w:hAnsi="Calibri" w:hint="default"/>
      <w:b/>
      <w:sz w:val="22"/>
      <w:shd w:val="clear" w:color="auto" w:fill="E0E0E0"/>
    </w:rPr>
  </w:style>
  <w:style w:type="paragraph" w:customStyle="1" w:styleId="ParaAttribute16">
    <w:name w:val="ParaAttribute16"/>
    <w:rsid w:val="001979C0"/>
    <w:pPr>
      <w:wordWrap w:val="0"/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19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4">
    <w:name w:val="CharAttribute24"/>
    <w:rsid w:val="001979C0"/>
    <w:rPr>
      <w:rFonts w:ascii="Calibri" w:eastAsia="Calibri" w:hAnsi="Calibri" w:hint="default"/>
      <w:b/>
      <w:spacing w:val="4"/>
      <w:sz w:val="22"/>
    </w:rPr>
  </w:style>
  <w:style w:type="character" w:customStyle="1" w:styleId="CharAttribute25">
    <w:name w:val="CharAttribute25"/>
    <w:rsid w:val="001979C0"/>
    <w:rPr>
      <w:rFonts w:ascii="Calibri" w:eastAsia="Calibri" w:hAnsi="Calibri" w:hint="default"/>
      <w:spacing w:val="4"/>
      <w:sz w:val="22"/>
    </w:rPr>
  </w:style>
  <w:style w:type="character" w:customStyle="1" w:styleId="CharAttribute29">
    <w:name w:val="CharAttribute29"/>
    <w:rsid w:val="001979C0"/>
    <w:rPr>
      <w:rFonts w:ascii="Calibri" w:eastAsia="Calibri" w:hAnsi="Calibri" w:hint="default"/>
      <w:b/>
      <w:spacing w:val="4"/>
      <w:sz w:val="22"/>
      <w:u w:val="single"/>
    </w:rPr>
  </w:style>
  <w:style w:type="character" w:customStyle="1" w:styleId="st">
    <w:name w:val="st"/>
    <w:basedOn w:val="DefaultParagraphFont"/>
    <w:rsid w:val="006E0997"/>
  </w:style>
  <w:style w:type="character" w:customStyle="1" w:styleId="ilfuvd">
    <w:name w:val="ilfuvd"/>
    <w:basedOn w:val="DefaultParagraphFont"/>
    <w:rsid w:val="00E07DA4"/>
  </w:style>
  <w:style w:type="paragraph" w:styleId="Header">
    <w:name w:val="header"/>
    <w:basedOn w:val="Normal"/>
    <w:link w:val="HeaderChar"/>
    <w:uiPriority w:val="99"/>
    <w:unhideWhenUsed/>
    <w:rsid w:val="00E0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DA4"/>
  </w:style>
  <w:style w:type="paragraph" w:styleId="Footer">
    <w:name w:val="footer"/>
    <w:basedOn w:val="Normal"/>
    <w:link w:val="FooterChar"/>
    <w:uiPriority w:val="99"/>
    <w:unhideWhenUsed/>
    <w:rsid w:val="00E0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DA4"/>
  </w:style>
  <w:style w:type="character" w:customStyle="1" w:styleId="Heading2Char">
    <w:name w:val="Heading 2 Char"/>
    <w:basedOn w:val="DefaultParagraphFont"/>
    <w:link w:val="Heading2"/>
    <w:uiPriority w:val="1"/>
    <w:rsid w:val="00CF1DB1"/>
    <w:rPr>
      <w:rFonts w:ascii="Times New Roman" w:eastAsia="Times New Roman" w:hAnsi="Times New Roman" w:cs="Times New Roman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851C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paragraph" w:styleId="NormalIndent">
    <w:name w:val="Normal Indent"/>
    <w:basedOn w:val="Normal"/>
    <w:next w:val="Normal"/>
    <w:unhideWhenUsed/>
    <w:rsid w:val="0015740D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01D4-85F7-BF47-878F-CE80CF46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i</dc:creator>
  <cp:keywords/>
  <dc:description/>
  <cp:lastModifiedBy>Rajanikanta Pradhan</cp:lastModifiedBy>
  <cp:revision>3</cp:revision>
  <dcterms:created xsi:type="dcterms:W3CDTF">2020-07-06T03:33:00Z</dcterms:created>
  <dcterms:modified xsi:type="dcterms:W3CDTF">2020-07-06T10:32:00Z</dcterms:modified>
</cp:coreProperties>
</file>